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D16C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7817FF5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AC788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Учреждение образования</w:t>
      </w:r>
    </w:p>
    <w:p w14:paraId="3299136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БелорусскиЙ государственный университет</w:t>
      </w:r>
    </w:p>
    <w:p w14:paraId="35897AD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информатики и радиоэлектроники</w:t>
      </w:r>
    </w:p>
    <w:p w14:paraId="763AFEBE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4BC166" w14:textId="1CA09CA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Факультет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</w:r>
      <w:r w:rsidR="0090607B" w:rsidRPr="00C427FB">
        <w:rPr>
          <w:rFonts w:ascii="Times New Roman" w:hAnsi="Times New Roman"/>
          <w:sz w:val="28"/>
          <w:szCs w:val="28"/>
          <w:lang w:eastAsia="ru-RU"/>
        </w:rPr>
        <w:t>компьютерных систем и сетей</w:t>
      </w:r>
    </w:p>
    <w:p w14:paraId="054741FF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6"/>
          <w:szCs w:val="28"/>
          <w:lang w:eastAsia="ru-RU"/>
        </w:rPr>
      </w:pPr>
    </w:p>
    <w:p w14:paraId="19BB823F" w14:textId="5D889B8B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Кафедра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  <w:t>информатики</w:t>
      </w:r>
    </w:p>
    <w:p w14:paraId="49805D9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3827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105BCD" w:rsidRPr="00C427FB" w14:paraId="3AEC29FD" w14:textId="77777777" w:rsidTr="0090607B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14:paraId="5C9428C0" w14:textId="662D1A5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379DCCE" w14:textId="6037E81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D0BD6F" w14:textId="65C704F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8BFD3D" w14:textId="7EDA43EA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8BBEA4" w14:textId="5632AAF6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D58FE8" w14:textId="208BC99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C0D77B" w14:textId="7777777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C9C1FD" w14:textId="4DC99EF4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741D27" w14:textId="3DB0B5C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C026312" w14:textId="572CBB3F" w:rsidR="00105BCD" w:rsidRPr="0032447E" w:rsidRDefault="0032447E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ЛабоРАТОРНАЯ РАБОТА №</w:t>
      </w:r>
      <w:r w:rsidR="00644E80">
        <w:rPr>
          <w:rFonts w:ascii="Times New Roman" w:hAnsi="Times New Roman"/>
          <w:b/>
          <w:caps/>
          <w:sz w:val="28"/>
          <w:szCs w:val="28"/>
          <w:lang w:eastAsia="ru-RU"/>
        </w:rPr>
        <w:t>7</w:t>
      </w:r>
    </w:p>
    <w:p w14:paraId="30BE811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6B8B94" w14:textId="19D21357" w:rsidR="00105BCD" w:rsidRPr="00C807FC" w:rsidRDefault="00C807FC" w:rsidP="00C807F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 w:rsidR="00644E80">
        <w:rPr>
          <w:rFonts w:ascii="Times New Roman" w:hAnsi="Times New Roman"/>
          <w:sz w:val="28"/>
          <w:szCs w:val="28"/>
          <w:lang w:eastAsia="ru-RU"/>
        </w:rPr>
        <w:t>Рекуррентные нейронные сети для анализа текста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13D66B09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D4E993" w14:textId="47DE3131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94AA02" w14:textId="5E223A35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DD6E48A" w14:textId="367464FB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36C4C6" w14:textId="544820C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FF1DF8" w14:textId="630CC909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361CE" w14:textId="4117D86E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0FE674" w14:textId="3CEA609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0A796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105BCD" w:rsidRPr="00C427FB" w14:paraId="3C5AF3D1" w14:textId="77777777" w:rsidTr="009D2862">
        <w:trPr>
          <w:trHeight w:val="408"/>
        </w:trPr>
        <w:tc>
          <w:tcPr>
            <w:tcW w:w="4678" w:type="dxa"/>
          </w:tcPr>
          <w:p w14:paraId="74E0DE4D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126" w:type="dxa"/>
          </w:tcPr>
          <w:p w14:paraId="71BD2768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09DAF4E" w14:textId="5AF4AB7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К. Д. Зюсько</w:t>
            </w:r>
          </w:p>
        </w:tc>
      </w:tr>
      <w:tr w:rsidR="00105BCD" w:rsidRPr="00C427FB" w14:paraId="20D92106" w14:textId="77777777" w:rsidTr="009D2862">
        <w:trPr>
          <w:trHeight w:val="369"/>
        </w:trPr>
        <w:tc>
          <w:tcPr>
            <w:tcW w:w="4678" w:type="dxa"/>
          </w:tcPr>
          <w:p w14:paraId="0848606A" w14:textId="70178B66" w:rsidR="00105BCD" w:rsidRPr="00C427FB" w:rsidRDefault="0090607B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14:paraId="5BA76606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001D1C4" w14:textId="3599AC46" w:rsidR="00105BCD" w:rsidRPr="00C427FB" w:rsidRDefault="00C807FC" w:rsidP="00C807FC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 В.</w:t>
            </w:r>
            <w:r w:rsidR="001E72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ржанов</w:t>
            </w:r>
          </w:p>
        </w:tc>
      </w:tr>
    </w:tbl>
    <w:p w14:paraId="2C6BA40B" w14:textId="42B2EA36" w:rsidR="00105BCD" w:rsidRPr="00C427FB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4D003CA" w14:textId="0C1029DF" w:rsidR="00420834" w:rsidRDefault="00420834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3230E6D" w14:textId="41A3E3C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76759C9" w14:textId="568047A4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24942AF" w14:textId="7AB469E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7650EF6E" w14:textId="5E0F9F51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85FDE17" w14:textId="77777777" w:rsidR="000E720B" w:rsidRPr="00C427F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8FFE024" w14:textId="03710B03" w:rsidR="00105BCD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2C021F9" w14:textId="77777777" w:rsidR="00C807FC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428E389" w14:textId="77777777" w:rsidR="00C807FC" w:rsidRPr="00C427FB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5F1BC853" w14:textId="58E985D2" w:rsidR="003757F5" w:rsidRDefault="00FD7BA0" w:rsidP="00B04804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/>
          <w:sz w:val="28"/>
          <w:szCs w:val="20"/>
          <w:lang w:val="en-US"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Минск 20</w:t>
      </w:r>
      <w:r>
        <w:rPr>
          <w:rFonts w:ascii="Times New Roman" w:hAnsi="Times New Roman"/>
          <w:sz w:val="28"/>
          <w:szCs w:val="20"/>
          <w:lang w:val="en-US" w:eastAsia="ru-RU"/>
        </w:rPr>
        <w:t>20</w:t>
      </w:r>
    </w:p>
    <w:p w14:paraId="11BFB364" w14:textId="77777777" w:rsidR="00644E80" w:rsidRPr="00FD7BA0" w:rsidRDefault="00644E80" w:rsidP="00B04804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/>
          <w:sz w:val="28"/>
          <w:szCs w:val="20"/>
          <w:lang w:val="en-US" w:eastAsia="ru-RU"/>
        </w:rPr>
      </w:pPr>
    </w:p>
    <w:p w14:paraId="5E1A5313" w14:textId="04920B62" w:rsidR="0090607B" w:rsidRPr="00C807FC" w:rsidRDefault="00C807FC" w:rsidP="00F851B0">
      <w:pPr>
        <w:pStyle w:val="12"/>
      </w:pPr>
      <w:r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4073AC78" w:rsidR="00346D97" w:rsidRP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12107132"/>
      <w:r w:rsidRPr="00C807FC">
        <w:rPr>
          <w:rFonts w:ascii="Times New Roman" w:hAnsi="Times New Roman"/>
          <w:b/>
          <w:sz w:val="28"/>
          <w:szCs w:val="28"/>
          <w:lang w:eastAsia="ru-RU"/>
        </w:rPr>
        <w:t>Задание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8E7E812" w14:textId="14E5E42E" w:rsidR="0053115E" w:rsidRDefault="009A0692" w:rsidP="000445A9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A0692">
        <w:rPr>
          <w:rFonts w:ascii="Times New Roman" w:hAnsi="Times New Roman"/>
          <w:sz w:val="28"/>
          <w:szCs w:val="28"/>
        </w:rPr>
        <w:t>Набор данных для предсказания оценок для отзывов, собранных с сайта imdb.com, который состоит из 50,000 отзывов в виде текстовых файлов. Отзывы разделены на положительные (25,000) и отрицательные (25,000). Данные предварительно токенизированы по принципу “мешка слов”, индексы слов можно взять из словаря (imdb.vocab). Обучающая выборка включает в себя 12,500 положительных и 12,500 отрицательных отзывов, контрольная выборка также содержит 12,500 положительных и 12,500 отрицательных отзывов, а также. Данные можно скачать на сайте Kaggle -&gt; https://www.kaggle.com/iarunava/imdb-movie-reviews-dataset</w:t>
      </w:r>
    </w:p>
    <w:p w14:paraId="7037F613" w14:textId="77777777" w:rsidR="000445A9" w:rsidRDefault="000445A9" w:rsidP="000445A9">
      <w:pPr>
        <w:pStyle w:val="a6"/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</w:p>
    <w:p w14:paraId="506D1D0D" w14:textId="77777777" w:rsidR="009A0692" w:rsidRPr="009A0692" w:rsidRDefault="009A0692" w:rsidP="009A0692">
      <w:pPr>
        <w:pStyle w:val="a6"/>
        <w:numPr>
          <w:ilvl w:val="0"/>
          <w:numId w:val="14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9A0692">
        <w:rPr>
          <w:sz w:val="28"/>
          <w:szCs w:val="28"/>
        </w:rPr>
        <w:t>Загрузите данные. Преобразуйте текстовые файлы во внутренние структуры данных, которые используют индексы вместо слов.</w:t>
      </w:r>
    </w:p>
    <w:p w14:paraId="34FFB997" w14:textId="77777777" w:rsidR="009A0692" w:rsidRPr="009A0692" w:rsidRDefault="009A0692" w:rsidP="009A0692">
      <w:pPr>
        <w:pStyle w:val="a6"/>
        <w:numPr>
          <w:ilvl w:val="0"/>
          <w:numId w:val="14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9A0692">
        <w:rPr>
          <w:sz w:val="28"/>
          <w:szCs w:val="28"/>
        </w:rPr>
        <w:t>Реализуйте и обучите двунаправленную рекуррентную сеть (LSTM или GRU). Какого качества классификации удалось достичь?</w:t>
      </w:r>
    </w:p>
    <w:p w14:paraId="199A7291" w14:textId="77777777" w:rsidR="009A0692" w:rsidRPr="009A0692" w:rsidRDefault="009A0692" w:rsidP="009A0692">
      <w:pPr>
        <w:pStyle w:val="a6"/>
        <w:numPr>
          <w:ilvl w:val="0"/>
          <w:numId w:val="14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9A0692">
        <w:rPr>
          <w:sz w:val="28"/>
          <w:szCs w:val="28"/>
        </w:rPr>
        <w:t>Используйте индексы слов и их различное внутреннее представление (word2vec, glove). Как влияет данное преобразование на качество классификации?</w:t>
      </w:r>
    </w:p>
    <w:p w14:paraId="4FEF3003" w14:textId="68143E86" w:rsidR="009A0692" w:rsidRPr="009A0692" w:rsidRDefault="009A0692" w:rsidP="009A0692">
      <w:pPr>
        <w:pStyle w:val="a6"/>
        <w:numPr>
          <w:ilvl w:val="0"/>
          <w:numId w:val="14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9A0692">
        <w:rPr>
          <w:sz w:val="28"/>
          <w:szCs w:val="28"/>
        </w:rPr>
        <w:t>Поэкспериментируйте со структурой сети (добавьте больше рекуррентных, полносвязных или сверточных слоев). Как это повлияло на качество классификации?</w:t>
      </w:r>
    </w:p>
    <w:p w14:paraId="6BAF993B" w14:textId="6431E199" w:rsidR="009A0692" w:rsidRPr="009A0692" w:rsidRDefault="009A0692" w:rsidP="009A0692">
      <w:pPr>
        <w:pStyle w:val="a6"/>
        <w:numPr>
          <w:ilvl w:val="0"/>
          <w:numId w:val="14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9A0692">
        <w:rPr>
          <w:sz w:val="28"/>
          <w:szCs w:val="28"/>
        </w:rPr>
        <w:t>Используйте предобученную рекуррентную нейронную сеть (например, DeepMoji или что-то подобное).</w:t>
      </w:r>
    </w:p>
    <w:p w14:paraId="68822D57" w14:textId="7B969786" w:rsid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B3FEDB5" w14:textId="57E44E48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3115E">
        <w:rPr>
          <w:rFonts w:ascii="Times New Roman" w:hAnsi="Times New Roman"/>
          <w:b/>
          <w:sz w:val="28"/>
          <w:szCs w:val="28"/>
        </w:rPr>
        <w:t>Результат выполнения:</w:t>
      </w:r>
    </w:p>
    <w:p w14:paraId="6C9BF9FE" w14:textId="28808038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64C3B2B8" w14:textId="409B7C58" w:rsidR="00732AEA" w:rsidRPr="00732AEA" w:rsidRDefault="00732AEA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32AEA">
        <w:rPr>
          <w:rFonts w:ascii="Times New Roman" w:hAnsi="Times New Roman"/>
          <w:sz w:val="28"/>
          <w:szCs w:val="28"/>
        </w:rPr>
        <w:t xml:space="preserve">Поскольку в данной лабораторной предлагается сравнить результаты </w:t>
      </w:r>
      <w:r w:rsidR="009A0692">
        <w:rPr>
          <w:rFonts w:ascii="Times New Roman" w:hAnsi="Times New Roman"/>
          <w:sz w:val="28"/>
          <w:szCs w:val="28"/>
        </w:rPr>
        <w:t>нескольких</w:t>
      </w:r>
      <w:r w:rsidRPr="00732AEA">
        <w:rPr>
          <w:rFonts w:ascii="Times New Roman" w:hAnsi="Times New Roman"/>
          <w:sz w:val="28"/>
          <w:szCs w:val="28"/>
        </w:rPr>
        <w:t xml:space="preserve"> различных конфигураций нейронных сетей, я установил количество эпох для обучение равным </w:t>
      </w:r>
      <w:r w:rsidR="009A0692" w:rsidRPr="009A0692">
        <w:rPr>
          <w:rFonts w:ascii="Times New Roman" w:hAnsi="Times New Roman"/>
          <w:sz w:val="28"/>
          <w:szCs w:val="28"/>
        </w:rPr>
        <w:t>10</w:t>
      </w:r>
      <w:r w:rsidRPr="00732AEA">
        <w:rPr>
          <w:rFonts w:ascii="Times New Roman" w:hAnsi="Times New Roman"/>
          <w:sz w:val="28"/>
          <w:szCs w:val="28"/>
        </w:rPr>
        <w:t>, чтобы условия, в которых происходит сравнение, были одинаковыми.</w:t>
      </w:r>
    </w:p>
    <w:bookmarkEnd w:id="0"/>
    <w:p w14:paraId="1F825771" w14:textId="674D09EF" w:rsidR="00065110" w:rsidRDefault="00065110" w:rsidP="00B04804">
      <w:pPr>
        <w:shd w:val="clear" w:color="auto" w:fill="FFFFFF" w:themeFill="background1"/>
        <w:spacing w:after="0" w:line="276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6D586FAA" w14:textId="1784D0F0" w:rsidR="00D26AB1" w:rsidRPr="00D26AB1" w:rsidRDefault="009A0692" w:rsidP="00D26AB1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д реализации</w:t>
      </w:r>
      <w:r w:rsidR="00D26AB1" w:rsidRPr="00D26AB1">
        <w:rPr>
          <w:sz w:val="28"/>
          <w:szCs w:val="28"/>
        </w:rPr>
        <w:t>:</w:t>
      </w:r>
    </w:p>
    <w:p w14:paraId="3D3DCC51" w14:textId="77777777" w:rsidR="00732AEA" w:rsidRPr="0066421E" w:rsidRDefault="00732AEA" w:rsidP="00732AEA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0B750A1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66421E">
        <w:rPr>
          <w:rFonts w:ascii="Consolas" w:hAnsi="Consolas"/>
          <w:sz w:val="18"/>
          <w:szCs w:val="18"/>
          <w:lang w:val="en-US"/>
        </w:rPr>
        <w:t>!mkdir ~/.kaggle</w:t>
      </w:r>
    </w:p>
    <w:p w14:paraId="039CFF9E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66421E">
        <w:rPr>
          <w:rFonts w:ascii="Consolas" w:hAnsi="Consolas"/>
          <w:sz w:val="18"/>
          <w:szCs w:val="18"/>
          <w:lang w:val="en-US"/>
        </w:rPr>
        <w:t>!cp /content/.kaggle/kaggle.json ~/.kaggle/kaggle.json</w:t>
      </w:r>
    </w:p>
    <w:p w14:paraId="0DB2B4DF" w14:textId="3CED4FC1" w:rsidR="00732AEA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66421E">
        <w:rPr>
          <w:rFonts w:ascii="Consolas" w:hAnsi="Consolas"/>
          <w:sz w:val="18"/>
          <w:szCs w:val="18"/>
          <w:lang w:val="en-US"/>
        </w:rPr>
        <w:lastRenderedPageBreak/>
        <w:t>!kaggle datasets download lakshmi25npathi/imdb-dataset-of-50k-movie-reviews -p /content/kaggle/imdb</w:t>
      </w:r>
    </w:p>
    <w:p w14:paraId="771980E4" w14:textId="79AA00B1" w:rsid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09E96F81" w14:textId="53DBB6AF" w:rsid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66421E">
        <w:rPr>
          <w:rFonts w:ascii="Consolas" w:hAnsi="Consolas"/>
          <w:sz w:val="18"/>
          <w:szCs w:val="18"/>
          <w:lang w:val="en-US"/>
        </w:rPr>
        <w:t>!unzip kaggle/imdb/imdb-dataset-of-50k-movie-reviews.zip -d data</w:t>
      </w:r>
    </w:p>
    <w:p w14:paraId="2EFC3C81" w14:textId="6A57019C" w:rsid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769969A8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66421E">
        <w:rPr>
          <w:rFonts w:ascii="Consolas" w:hAnsi="Consolas"/>
          <w:sz w:val="18"/>
          <w:szCs w:val="18"/>
          <w:lang w:val="en-US"/>
        </w:rPr>
        <w:t>import pandas as pd</w:t>
      </w:r>
    </w:p>
    <w:p w14:paraId="76773B4D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572B011E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66421E">
        <w:rPr>
          <w:rFonts w:ascii="Consolas" w:hAnsi="Consolas"/>
          <w:sz w:val="18"/>
          <w:szCs w:val="18"/>
          <w:lang w:val="en-US"/>
        </w:rPr>
        <w:t>df = pd.read_csv('data/IMDB Dataset.csv')</w:t>
      </w:r>
    </w:p>
    <w:p w14:paraId="27D6B763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66421E">
        <w:rPr>
          <w:rFonts w:ascii="Consolas" w:hAnsi="Consolas"/>
          <w:sz w:val="18"/>
          <w:szCs w:val="18"/>
          <w:lang w:val="en-US"/>
        </w:rPr>
        <w:t>print(df.shape)</w:t>
      </w:r>
    </w:p>
    <w:p w14:paraId="7346227C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26E5B9D4" w14:textId="1C1EDEEA" w:rsid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66421E">
        <w:rPr>
          <w:rFonts w:ascii="Consolas" w:hAnsi="Consolas"/>
          <w:sz w:val="18"/>
          <w:szCs w:val="18"/>
          <w:lang w:val="en-US"/>
        </w:rPr>
        <w:t>df.head()</w:t>
      </w:r>
    </w:p>
    <w:p w14:paraId="675A6D2E" w14:textId="1F82C91E" w:rsid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1200839F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66421E">
        <w:rPr>
          <w:rFonts w:ascii="Consolas" w:hAnsi="Consolas"/>
          <w:sz w:val="18"/>
          <w:szCs w:val="18"/>
          <w:lang w:val="en-US"/>
        </w:rPr>
        <w:t>from sklearn.model_selection import train_test_split</w:t>
      </w:r>
    </w:p>
    <w:p w14:paraId="38C6310C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66421E">
        <w:rPr>
          <w:rFonts w:ascii="Consolas" w:hAnsi="Consolas"/>
          <w:sz w:val="18"/>
          <w:szCs w:val="18"/>
          <w:lang w:val="en-US"/>
        </w:rPr>
        <w:t>from tensorflow.keras.preprocessing.text import Tokenizer</w:t>
      </w:r>
    </w:p>
    <w:p w14:paraId="26545B60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66421E">
        <w:rPr>
          <w:rFonts w:ascii="Consolas" w:hAnsi="Consolas"/>
          <w:sz w:val="18"/>
          <w:szCs w:val="18"/>
          <w:lang w:val="en-US"/>
        </w:rPr>
        <w:t>from tensorflow.keras.preprocessing.sequence import pad_sequences</w:t>
      </w:r>
    </w:p>
    <w:p w14:paraId="0D422654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3DC51DB0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66421E">
        <w:rPr>
          <w:rFonts w:ascii="Consolas" w:hAnsi="Consolas"/>
          <w:sz w:val="18"/>
          <w:szCs w:val="18"/>
          <w:lang w:val="en-US"/>
        </w:rPr>
        <w:t>from tensorflow.keras.models import Sequential</w:t>
      </w:r>
    </w:p>
    <w:p w14:paraId="4E10B31E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66421E">
        <w:rPr>
          <w:rFonts w:ascii="Consolas" w:hAnsi="Consolas"/>
          <w:sz w:val="18"/>
          <w:szCs w:val="18"/>
          <w:lang w:val="en-US"/>
        </w:rPr>
        <w:t>from tensorflow.keras.layers import Dense</w:t>
      </w:r>
    </w:p>
    <w:p w14:paraId="71B458FE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66421E">
        <w:rPr>
          <w:rFonts w:ascii="Consolas" w:hAnsi="Consolas"/>
          <w:sz w:val="18"/>
          <w:szCs w:val="18"/>
          <w:lang w:val="en-US"/>
        </w:rPr>
        <w:t>from tensorflow.keras.layers import LSTM</w:t>
      </w:r>
    </w:p>
    <w:p w14:paraId="2EC6F2F9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66421E">
        <w:rPr>
          <w:rFonts w:ascii="Consolas" w:hAnsi="Consolas"/>
          <w:sz w:val="18"/>
          <w:szCs w:val="18"/>
          <w:lang w:val="en-US"/>
        </w:rPr>
        <w:t>from tensorflow.keras.layers import SimpleRNN</w:t>
      </w:r>
    </w:p>
    <w:p w14:paraId="2164071C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66421E">
        <w:rPr>
          <w:rFonts w:ascii="Consolas" w:hAnsi="Consolas"/>
          <w:sz w:val="18"/>
          <w:szCs w:val="18"/>
          <w:lang w:val="en-US"/>
        </w:rPr>
        <w:t>from tensorflow.keras.layers import Embedding</w:t>
      </w:r>
    </w:p>
    <w:p w14:paraId="1571900C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66421E">
        <w:rPr>
          <w:rFonts w:ascii="Consolas" w:hAnsi="Consolas"/>
          <w:sz w:val="18"/>
          <w:szCs w:val="18"/>
          <w:lang w:val="en-US"/>
        </w:rPr>
        <w:t>from tensorflow.keras.layers import Bidirectional</w:t>
      </w:r>
    </w:p>
    <w:p w14:paraId="40AFCBCA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66421E">
        <w:rPr>
          <w:rFonts w:ascii="Consolas" w:hAnsi="Consolas"/>
          <w:sz w:val="18"/>
          <w:szCs w:val="18"/>
          <w:lang w:val="en-US"/>
        </w:rPr>
        <w:t>from tensorflow.keras.layers import BatchNormalization</w:t>
      </w:r>
    </w:p>
    <w:p w14:paraId="3329DD66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66421E">
        <w:rPr>
          <w:rFonts w:ascii="Consolas" w:hAnsi="Consolas"/>
          <w:sz w:val="18"/>
          <w:szCs w:val="18"/>
          <w:lang w:val="en-US"/>
        </w:rPr>
        <w:t>from tensorflow.keras.layers import Dropout</w:t>
      </w:r>
    </w:p>
    <w:p w14:paraId="681F63CD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17448FD5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66421E">
        <w:rPr>
          <w:rFonts w:ascii="Consolas" w:hAnsi="Consolas"/>
          <w:sz w:val="18"/>
          <w:szCs w:val="18"/>
          <w:lang w:val="en-US"/>
        </w:rPr>
        <w:t>from tensorflow.keras.utils import to_categorical</w:t>
      </w:r>
    </w:p>
    <w:p w14:paraId="3C4EA87C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66421E">
        <w:rPr>
          <w:rFonts w:ascii="Consolas" w:hAnsi="Consolas"/>
          <w:sz w:val="18"/>
          <w:szCs w:val="18"/>
          <w:lang w:val="en-US"/>
        </w:rPr>
        <w:t>from sklearn.utils import shuffle</w:t>
      </w:r>
    </w:p>
    <w:p w14:paraId="776A5771" w14:textId="444AE83F" w:rsid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66421E">
        <w:rPr>
          <w:rFonts w:ascii="Consolas" w:hAnsi="Consolas"/>
          <w:sz w:val="18"/>
          <w:szCs w:val="18"/>
          <w:lang w:val="en-US"/>
        </w:rPr>
        <w:t>import matplotlib.pyplot as plt</w:t>
      </w:r>
    </w:p>
    <w:p w14:paraId="08BC9893" w14:textId="707EA97A" w:rsid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10256DE1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66421E">
        <w:rPr>
          <w:rFonts w:ascii="Consolas" w:hAnsi="Consolas"/>
          <w:sz w:val="18"/>
          <w:szCs w:val="18"/>
          <w:lang w:val="en-US"/>
        </w:rPr>
        <w:t>dictionary_length = 10000</w:t>
      </w:r>
    </w:p>
    <w:p w14:paraId="06F5045E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66421E">
        <w:rPr>
          <w:rFonts w:ascii="Consolas" w:hAnsi="Consolas"/>
          <w:sz w:val="18"/>
          <w:szCs w:val="18"/>
          <w:lang w:val="en-US"/>
        </w:rPr>
        <w:t>input_length = 100</w:t>
      </w:r>
    </w:p>
    <w:p w14:paraId="00B54366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44E74AD7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66421E">
        <w:rPr>
          <w:rFonts w:ascii="Consolas" w:hAnsi="Consolas"/>
          <w:sz w:val="18"/>
          <w:szCs w:val="18"/>
          <w:lang w:val="en-US"/>
        </w:rPr>
        <w:t>tokenizer = Tokenizer(num_words=dictionary_length)</w:t>
      </w:r>
    </w:p>
    <w:p w14:paraId="46389C10" w14:textId="5C565FD3" w:rsid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66421E">
        <w:rPr>
          <w:rFonts w:ascii="Consolas" w:hAnsi="Consolas"/>
          <w:sz w:val="18"/>
          <w:szCs w:val="18"/>
          <w:lang w:val="en-US"/>
        </w:rPr>
        <w:t>tokenizer.fit_on_texts(df.review.values)</w:t>
      </w:r>
    </w:p>
    <w:p w14:paraId="78A717BC" w14:textId="1B2A2D79" w:rsid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0BB4605E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66421E">
        <w:rPr>
          <w:rFonts w:ascii="Consolas" w:hAnsi="Consolas"/>
          <w:sz w:val="18"/>
          <w:szCs w:val="18"/>
          <w:lang w:val="en-US"/>
        </w:rPr>
        <w:t>post_seq = tokenizer.texts_to_sequences(df.review.values)</w:t>
      </w:r>
    </w:p>
    <w:p w14:paraId="21E1B743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3C1F4403" w14:textId="749D11C0" w:rsid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66421E">
        <w:rPr>
          <w:rFonts w:ascii="Consolas" w:hAnsi="Consolas"/>
          <w:sz w:val="18"/>
          <w:szCs w:val="18"/>
          <w:lang w:val="en-US"/>
        </w:rPr>
        <w:t>word_index = tokenizer.word_index</w:t>
      </w:r>
    </w:p>
    <w:p w14:paraId="48BEF7AC" w14:textId="2C8750B2" w:rsid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5E2F8BF0" w14:textId="59001655" w:rsid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66421E">
        <w:rPr>
          <w:rFonts w:ascii="Consolas" w:hAnsi="Consolas"/>
          <w:sz w:val="18"/>
          <w:szCs w:val="18"/>
          <w:lang w:val="en-US"/>
        </w:rPr>
        <w:t>post_seq_padded = pad_sequences(post_seq, maxlen=input_length)</w:t>
      </w:r>
    </w:p>
    <w:p w14:paraId="73658F9F" w14:textId="25A0E243" w:rsid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652D3F08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66421E">
        <w:rPr>
          <w:rFonts w:ascii="Consolas" w:hAnsi="Consolas"/>
          <w:sz w:val="18"/>
          <w:szCs w:val="18"/>
          <w:lang w:val="en-US"/>
        </w:rPr>
        <w:t>import numpy as np</w:t>
      </w:r>
    </w:p>
    <w:p w14:paraId="13D80A6C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62149604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66421E">
        <w:rPr>
          <w:rFonts w:ascii="Consolas" w:hAnsi="Consolas"/>
          <w:sz w:val="18"/>
          <w:szCs w:val="18"/>
          <w:lang w:val="en-US"/>
        </w:rPr>
        <w:t>x_original = post_seq_padded</w:t>
      </w:r>
    </w:p>
    <w:p w14:paraId="4ACC0DEA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66421E">
        <w:rPr>
          <w:rFonts w:ascii="Consolas" w:hAnsi="Consolas"/>
          <w:sz w:val="18"/>
          <w:szCs w:val="18"/>
          <w:lang w:val="en-US"/>
        </w:rPr>
        <w:t>x_original = np.array(x_original)</w:t>
      </w:r>
    </w:p>
    <w:p w14:paraId="113EAA85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2C2061FF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66421E">
        <w:rPr>
          <w:rFonts w:ascii="Consolas" w:hAnsi="Consolas"/>
          <w:sz w:val="18"/>
          <w:szCs w:val="18"/>
          <w:lang w:val="en-US"/>
        </w:rPr>
        <w:t>y_original = df['sentiment'].replace({ 'positive': 1, 'negative': 0 }).values</w:t>
      </w:r>
    </w:p>
    <w:p w14:paraId="715C3785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66421E">
        <w:rPr>
          <w:rFonts w:ascii="Consolas" w:hAnsi="Consolas"/>
          <w:sz w:val="18"/>
          <w:szCs w:val="18"/>
          <w:lang w:val="en-US"/>
        </w:rPr>
        <w:t>y_original = np.array(y_original)</w:t>
      </w:r>
    </w:p>
    <w:p w14:paraId="79CAD8E2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2814E66E" w14:textId="2378BF7D" w:rsid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66421E">
        <w:rPr>
          <w:rFonts w:ascii="Consolas" w:hAnsi="Consolas"/>
          <w:sz w:val="18"/>
          <w:szCs w:val="18"/>
          <w:lang w:val="en-US"/>
        </w:rPr>
        <w:t>x, y = shuffle(x_original, y_original, random_state=23)</w:t>
      </w:r>
    </w:p>
    <w:p w14:paraId="6A56E777" w14:textId="50343D36" w:rsid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7DB84EF6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66421E">
        <w:rPr>
          <w:rFonts w:ascii="Consolas" w:hAnsi="Consolas"/>
          <w:sz w:val="18"/>
          <w:szCs w:val="18"/>
          <w:lang w:val="en-US"/>
        </w:rPr>
        <w:t>x_train, x_test, y_train, y_test = train_test_split(x, y, test_size=0.5, random_state=42)</w:t>
      </w:r>
    </w:p>
    <w:p w14:paraId="7F1D23E5" w14:textId="22BA32F9" w:rsidR="0066421E" w:rsidRDefault="0066421E" w:rsidP="006642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66421E">
        <w:rPr>
          <w:rFonts w:ascii="Consolas" w:hAnsi="Consolas"/>
          <w:sz w:val="18"/>
          <w:szCs w:val="18"/>
          <w:lang w:val="en-US"/>
        </w:rPr>
        <w:t>x_train, x_val, y_train, y_val = train_test_split(x_train, y_train, test_size=0.2, random_state=42)</w:t>
      </w:r>
    </w:p>
    <w:p w14:paraId="186063A9" w14:textId="783C163E" w:rsidR="00D26AB1" w:rsidRPr="00732AEA" w:rsidRDefault="00D26AB1" w:rsidP="0066421E">
      <w:pPr>
        <w:shd w:val="clear" w:color="auto" w:fill="FFFFFF" w:themeFill="background1"/>
        <w:spacing w:after="0" w:line="276" w:lineRule="auto"/>
        <w:jc w:val="both"/>
        <w:rPr>
          <w:rFonts w:ascii="Consolas" w:hAnsi="Consolas"/>
          <w:sz w:val="18"/>
          <w:szCs w:val="18"/>
        </w:rPr>
      </w:pPr>
    </w:p>
    <w:p w14:paraId="1BD180D7" w14:textId="1A426D55" w:rsidR="00732AEA" w:rsidRPr="0066421E" w:rsidRDefault="00732AEA" w:rsidP="00732AE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66421E">
        <w:rPr>
          <w:rFonts w:ascii="Times New Roman" w:hAnsi="Times New Roman"/>
          <w:sz w:val="28"/>
          <w:szCs w:val="28"/>
          <w:lang w:val="en-US"/>
        </w:rPr>
        <w:t xml:space="preserve">2. </w:t>
      </w:r>
      <w:r w:rsidR="0066421E">
        <w:rPr>
          <w:rFonts w:ascii="Times New Roman" w:hAnsi="Times New Roman"/>
          <w:sz w:val="28"/>
          <w:szCs w:val="28"/>
        </w:rPr>
        <w:t>Код</w:t>
      </w:r>
      <w:r w:rsidR="0066421E" w:rsidRPr="0066421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6421E">
        <w:rPr>
          <w:rFonts w:ascii="Times New Roman" w:hAnsi="Times New Roman"/>
          <w:sz w:val="28"/>
          <w:szCs w:val="28"/>
        </w:rPr>
        <w:t>модели</w:t>
      </w:r>
      <w:r w:rsidRPr="0066421E">
        <w:rPr>
          <w:rFonts w:ascii="Times New Roman" w:hAnsi="Times New Roman"/>
          <w:sz w:val="28"/>
          <w:szCs w:val="28"/>
          <w:lang w:val="en-US"/>
        </w:rPr>
        <w:t>:</w:t>
      </w:r>
    </w:p>
    <w:p w14:paraId="4F4889ED" w14:textId="77777777" w:rsidR="00732AEA" w:rsidRPr="0066421E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61CE95B0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6421E">
        <w:rPr>
          <w:rFonts w:ascii="Consolas" w:hAnsi="Consolas"/>
          <w:sz w:val="18"/>
          <w:szCs w:val="18"/>
          <w:lang w:val="en-US"/>
        </w:rPr>
        <w:t>model = Sequential()</w:t>
      </w:r>
    </w:p>
    <w:p w14:paraId="4D51767D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6421E">
        <w:rPr>
          <w:rFonts w:ascii="Consolas" w:hAnsi="Consolas"/>
          <w:sz w:val="18"/>
          <w:szCs w:val="18"/>
          <w:lang w:val="en-US"/>
        </w:rPr>
        <w:lastRenderedPageBreak/>
        <w:t>model.add(Embedding(dictionary_length, 8, input_length=input_length))</w:t>
      </w:r>
    </w:p>
    <w:p w14:paraId="493B8A1A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6421E">
        <w:rPr>
          <w:rFonts w:ascii="Consolas" w:hAnsi="Consolas"/>
          <w:sz w:val="18"/>
          <w:szCs w:val="18"/>
          <w:lang w:val="en-US"/>
        </w:rPr>
        <w:t>model.add(Bidirectional(LSTM(16, return_sequences=False))) # dropout=0.2, recurrent_dropout=0.2</w:t>
      </w:r>
    </w:p>
    <w:p w14:paraId="0C2DE87B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6421E">
        <w:rPr>
          <w:rFonts w:ascii="Consolas" w:hAnsi="Consolas"/>
          <w:sz w:val="18"/>
          <w:szCs w:val="18"/>
          <w:lang w:val="en-US"/>
        </w:rPr>
        <w:t>model.add(Dense(1, activation='sigmoid'))</w:t>
      </w:r>
    </w:p>
    <w:p w14:paraId="583C72C6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46AA4386" w14:textId="220C09B2" w:rsidR="00D26AB1" w:rsidRPr="001F6D78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</w:rPr>
      </w:pPr>
      <w:r w:rsidRPr="0066421E">
        <w:rPr>
          <w:rFonts w:ascii="Consolas" w:hAnsi="Consolas"/>
          <w:sz w:val="18"/>
          <w:szCs w:val="18"/>
          <w:lang w:val="en-US"/>
        </w:rPr>
        <w:t>model.summary()</w:t>
      </w:r>
    </w:p>
    <w:p w14:paraId="7F9F569B" w14:textId="77777777" w:rsidR="00E7741C" w:rsidRPr="00732AEA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6425F4CE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732AEA">
        <w:rPr>
          <w:rFonts w:ascii="Times New Roman" w:hAnsi="Times New Roman"/>
          <w:sz w:val="28"/>
          <w:szCs w:val="28"/>
        </w:rPr>
        <w:t>Результаты обучения приведены в таблице ниже.</w:t>
      </w:r>
    </w:p>
    <w:p w14:paraId="1F2D654B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2B93BBA6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732AEA">
        <w:rPr>
          <w:rFonts w:ascii="Times New Roman" w:hAnsi="Times New Roman"/>
          <w:sz w:val="28"/>
          <w:szCs w:val="28"/>
        </w:rPr>
        <w:t>Таблица 1 – результаты обучения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397"/>
        <w:gridCol w:w="2831"/>
        <w:gridCol w:w="3117"/>
      </w:tblGrid>
      <w:tr w:rsidR="00732AEA" w:rsidRPr="00732AEA" w14:paraId="7AEFDB67" w14:textId="77777777" w:rsidTr="00CE72C6">
        <w:tc>
          <w:tcPr>
            <w:tcW w:w="3397" w:type="dxa"/>
          </w:tcPr>
          <w:p w14:paraId="5D929B21" w14:textId="77777777" w:rsidR="00732AEA" w:rsidRPr="00732AEA" w:rsidRDefault="00732AEA" w:rsidP="00CE72C6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5C563A4C" w14:textId="77777777" w:rsidR="00732AEA" w:rsidRPr="00732AEA" w:rsidRDefault="00732AEA" w:rsidP="00CE72C6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AEA">
              <w:rPr>
                <w:rFonts w:ascii="Times New Roman" w:hAnsi="Times New Roman"/>
                <w:sz w:val="28"/>
                <w:szCs w:val="28"/>
                <w:lang w:val="en-US"/>
              </w:rPr>
              <w:t>Loss</w:t>
            </w:r>
          </w:p>
        </w:tc>
        <w:tc>
          <w:tcPr>
            <w:tcW w:w="3117" w:type="dxa"/>
          </w:tcPr>
          <w:p w14:paraId="7307525E" w14:textId="77777777" w:rsidR="00732AEA" w:rsidRPr="00732AEA" w:rsidRDefault="00732AEA" w:rsidP="00CE72C6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AEA">
              <w:rPr>
                <w:rFonts w:ascii="Times New Roman" w:hAnsi="Times New Roman"/>
                <w:sz w:val="28"/>
                <w:szCs w:val="28"/>
                <w:lang w:val="en-US"/>
              </w:rPr>
              <w:t>Accuracy</w:t>
            </w:r>
          </w:p>
        </w:tc>
      </w:tr>
      <w:tr w:rsidR="00732AEA" w:rsidRPr="00732AEA" w14:paraId="65C9E1EA" w14:textId="77777777" w:rsidTr="00CE72C6">
        <w:tc>
          <w:tcPr>
            <w:tcW w:w="3397" w:type="dxa"/>
          </w:tcPr>
          <w:p w14:paraId="5EC0F6FA" w14:textId="77777777" w:rsidR="00732AEA" w:rsidRPr="00732AEA" w:rsidRDefault="00732AEA" w:rsidP="00CE72C6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32AEA">
              <w:rPr>
                <w:rFonts w:ascii="Times New Roman" w:hAnsi="Times New Roman"/>
                <w:sz w:val="28"/>
                <w:szCs w:val="28"/>
              </w:rPr>
              <w:t>Тренировочный датасет</w:t>
            </w:r>
          </w:p>
        </w:tc>
        <w:tc>
          <w:tcPr>
            <w:tcW w:w="2831" w:type="dxa"/>
          </w:tcPr>
          <w:p w14:paraId="2BCFB8B4" w14:textId="148DA142" w:rsidR="00732AEA" w:rsidRPr="0066421E" w:rsidRDefault="00981A21" w:rsidP="0066421E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  <w:r w:rsidR="0066421E">
              <w:rPr>
                <w:rFonts w:ascii="Times New Roman" w:hAnsi="Times New Roman"/>
                <w:sz w:val="28"/>
                <w:szCs w:val="28"/>
              </w:rPr>
              <w:t>912</w:t>
            </w:r>
          </w:p>
        </w:tc>
        <w:tc>
          <w:tcPr>
            <w:tcW w:w="3117" w:type="dxa"/>
          </w:tcPr>
          <w:p w14:paraId="5AED89BC" w14:textId="15EFFC8E" w:rsidR="00732AEA" w:rsidRPr="00732AEA" w:rsidRDefault="00981A21" w:rsidP="0066421E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66421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66421E">
              <w:rPr>
                <w:rFonts w:ascii="Times New Roman" w:hAnsi="Times New Roman"/>
                <w:sz w:val="28"/>
                <w:szCs w:val="28"/>
              </w:rPr>
              <w:t>32</w:t>
            </w:r>
            <w:r w:rsidR="00732AEA" w:rsidRPr="00732AEA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732AEA" w:rsidRPr="00732AEA" w14:paraId="07ADFB73" w14:textId="77777777" w:rsidTr="00CE72C6">
        <w:tc>
          <w:tcPr>
            <w:tcW w:w="3397" w:type="dxa"/>
          </w:tcPr>
          <w:p w14:paraId="0CECA813" w14:textId="77777777" w:rsidR="00732AEA" w:rsidRPr="00732AEA" w:rsidRDefault="00732AEA" w:rsidP="00CE72C6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32AEA">
              <w:rPr>
                <w:rFonts w:ascii="Times New Roman" w:hAnsi="Times New Roman"/>
                <w:sz w:val="28"/>
                <w:szCs w:val="28"/>
              </w:rPr>
              <w:t>Валидационный датасет</w:t>
            </w:r>
          </w:p>
        </w:tc>
        <w:tc>
          <w:tcPr>
            <w:tcW w:w="2831" w:type="dxa"/>
          </w:tcPr>
          <w:p w14:paraId="6DF8A11D" w14:textId="13BB2BB5" w:rsidR="00732AEA" w:rsidRPr="0066421E" w:rsidRDefault="00981A21" w:rsidP="0066421E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66421E">
              <w:rPr>
                <w:rFonts w:ascii="Times New Roman" w:hAnsi="Times New Roman"/>
                <w:sz w:val="28"/>
                <w:szCs w:val="28"/>
              </w:rPr>
              <w:t>5607</w:t>
            </w:r>
          </w:p>
        </w:tc>
        <w:tc>
          <w:tcPr>
            <w:tcW w:w="3117" w:type="dxa"/>
          </w:tcPr>
          <w:p w14:paraId="7649C8EC" w14:textId="36AB0521" w:rsidR="00732AEA" w:rsidRPr="00732AEA" w:rsidRDefault="0066421E" w:rsidP="00CE72C6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20</w:t>
            </w:r>
            <w:r w:rsidR="00981A21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CE72C6" w14:paraId="65CD4911" w14:textId="072138FC" w:rsidTr="00CE72C6">
        <w:tblPrEx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3397" w:type="dxa"/>
          </w:tcPr>
          <w:p w14:paraId="724BECEE" w14:textId="5450E455" w:rsidR="00CE72C6" w:rsidRPr="00CE72C6" w:rsidRDefault="00CE72C6" w:rsidP="00CE72C6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ый датасет</w:t>
            </w:r>
          </w:p>
        </w:tc>
        <w:tc>
          <w:tcPr>
            <w:tcW w:w="2831" w:type="dxa"/>
          </w:tcPr>
          <w:p w14:paraId="6978E67B" w14:textId="64CC4D62" w:rsidR="00CE72C6" w:rsidRPr="0066421E" w:rsidRDefault="00CE72C6" w:rsidP="0066421E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66421E">
              <w:rPr>
                <w:rFonts w:ascii="Times New Roman" w:hAnsi="Times New Roman"/>
                <w:sz w:val="28"/>
                <w:szCs w:val="28"/>
              </w:rPr>
              <w:t>5428</w:t>
            </w:r>
          </w:p>
        </w:tc>
        <w:tc>
          <w:tcPr>
            <w:tcW w:w="3117" w:type="dxa"/>
          </w:tcPr>
          <w:p w14:paraId="2093CCED" w14:textId="03652465" w:rsidR="00CE72C6" w:rsidRDefault="0066421E" w:rsidP="0066421E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 w:rsidR="00981A2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CE72C6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</w:tbl>
    <w:p w14:paraId="15FB3A1C" w14:textId="77777777" w:rsidR="00CE72C6" w:rsidRDefault="00CE72C6" w:rsidP="00732AE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76A5D7E" w14:textId="0C39FFAD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32AEA">
        <w:rPr>
          <w:rFonts w:ascii="Times New Roman" w:hAnsi="Times New Roman"/>
          <w:sz w:val="28"/>
          <w:szCs w:val="28"/>
        </w:rPr>
        <w:t xml:space="preserve">Как можно видеть выше, ошибка на валидационном датасете </w:t>
      </w:r>
      <w:r w:rsidR="00AB5E65">
        <w:rPr>
          <w:rFonts w:ascii="Times New Roman" w:hAnsi="Times New Roman"/>
          <w:sz w:val="28"/>
          <w:szCs w:val="28"/>
        </w:rPr>
        <w:t>в несколько раз больше, чем на тренировочном. По</w:t>
      </w:r>
      <w:r w:rsidR="0066421E">
        <w:rPr>
          <w:rFonts w:ascii="Times New Roman" w:hAnsi="Times New Roman"/>
          <w:sz w:val="28"/>
          <w:szCs w:val="28"/>
        </w:rPr>
        <w:t>э</w:t>
      </w:r>
      <w:r w:rsidR="00AB5E65">
        <w:rPr>
          <w:rFonts w:ascii="Times New Roman" w:hAnsi="Times New Roman"/>
          <w:sz w:val="28"/>
          <w:szCs w:val="28"/>
        </w:rPr>
        <w:t>тому здесь очевидна проблема high variance.</w:t>
      </w:r>
    </w:p>
    <w:p w14:paraId="369166CB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0321402F" w14:textId="4D012C26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32AEA">
        <w:rPr>
          <w:rFonts w:ascii="Times New Roman" w:hAnsi="Times New Roman"/>
          <w:sz w:val="28"/>
          <w:szCs w:val="28"/>
        </w:rPr>
        <w:t xml:space="preserve">3. </w:t>
      </w:r>
      <w:r w:rsidR="0066421E">
        <w:rPr>
          <w:rFonts w:ascii="Times New Roman" w:hAnsi="Times New Roman"/>
          <w:sz w:val="28"/>
          <w:szCs w:val="28"/>
        </w:rPr>
        <w:t>Код реализации</w:t>
      </w:r>
      <w:r w:rsidRPr="00732AEA">
        <w:rPr>
          <w:rFonts w:ascii="Times New Roman" w:hAnsi="Times New Roman"/>
          <w:sz w:val="28"/>
          <w:szCs w:val="28"/>
        </w:rPr>
        <w:t>:</w:t>
      </w:r>
    </w:p>
    <w:p w14:paraId="2DA7F4A9" w14:textId="6C9787A0" w:rsid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0C3AEA6E" w14:textId="16E55EFF" w:rsidR="0066421E" w:rsidRDefault="0066421E" w:rsidP="00732AEA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sz w:val="18"/>
          <w:szCs w:val="18"/>
          <w:lang w:val="en-US"/>
        </w:rPr>
      </w:pPr>
      <w:r w:rsidRPr="0066421E">
        <w:rPr>
          <w:rFonts w:asciiTheme="minorHAnsi" w:hAnsiTheme="minorHAnsi" w:cstheme="minorHAnsi"/>
          <w:sz w:val="18"/>
          <w:szCs w:val="18"/>
          <w:lang w:val="en-US"/>
        </w:rPr>
        <w:t xml:space="preserve">!wget </w:t>
      </w:r>
      <w:hyperlink r:id="rId8" w:history="1">
        <w:r w:rsidRPr="00752892">
          <w:rPr>
            <w:rStyle w:val="a5"/>
            <w:rFonts w:asciiTheme="minorHAnsi" w:hAnsiTheme="minorHAnsi" w:cstheme="minorHAnsi"/>
            <w:sz w:val="18"/>
            <w:szCs w:val="18"/>
            <w:lang w:val="en-US"/>
          </w:rPr>
          <w:t>http://nlp.stanford.edu/data/glove.6B.zip</w:t>
        </w:r>
      </w:hyperlink>
    </w:p>
    <w:p w14:paraId="68E84EF9" w14:textId="00755852" w:rsidR="0066421E" w:rsidRDefault="0066421E" w:rsidP="00732AEA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sz w:val="18"/>
          <w:szCs w:val="18"/>
          <w:lang w:val="en-US"/>
        </w:rPr>
      </w:pPr>
    </w:p>
    <w:p w14:paraId="73EE77DF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sz w:val="18"/>
          <w:szCs w:val="18"/>
          <w:lang w:val="en-US"/>
        </w:rPr>
      </w:pPr>
      <w:r w:rsidRPr="0066421E">
        <w:rPr>
          <w:rFonts w:asciiTheme="minorHAnsi" w:hAnsiTheme="minorHAnsi" w:cstheme="minorHAnsi"/>
          <w:sz w:val="18"/>
          <w:szCs w:val="18"/>
          <w:lang w:val="en-US"/>
        </w:rPr>
        <w:t>!mkdir glove</w:t>
      </w:r>
    </w:p>
    <w:p w14:paraId="30C9E741" w14:textId="29F82EEF" w:rsid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sz w:val="18"/>
          <w:szCs w:val="18"/>
          <w:lang w:val="en-US"/>
        </w:rPr>
      </w:pPr>
      <w:r w:rsidRPr="0066421E">
        <w:rPr>
          <w:rFonts w:asciiTheme="minorHAnsi" w:hAnsiTheme="minorHAnsi" w:cstheme="minorHAnsi"/>
          <w:sz w:val="18"/>
          <w:szCs w:val="18"/>
          <w:lang w:val="en-US"/>
        </w:rPr>
        <w:t>!unzip glove.6B.zip -d glove</w:t>
      </w:r>
    </w:p>
    <w:p w14:paraId="312D4551" w14:textId="5B19E589" w:rsid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sz w:val="18"/>
          <w:szCs w:val="18"/>
          <w:lang w:val="en-US"/>
        </w:rPr>
      </w:pPr>
    </w:p>
    <w:p w14:paraId="210A5D7B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sz w:val="18"/>
          <w:szCs w:val="18"/>
          <w:lang w:val="en-US"/>
        </w:rPr>
      </w:pPr>
      <w:r w:rsidRPr="0066421E">
        <w:rPr>
          <w:rFonts w:asciiTheme="minorHAnsi" w:hAnsiTheme="minorHAnsi" w:cstheme="minorHAnsi"/>
          <w:sz w:val="18"/>
          <w:szCs w:val="18"/>
          <w:lang w:val="en-US"/>
        </w:rPr>
        <w:t>glove_dir = 'glove'</w:t>
      </w:r>
    </w:p>
    <w:p w14:paraId="25B10E74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sz w:val="18"/>
          <w:szCs w:val="18"/>
          <w:lang w:val="en-US"/>
        </w:rPr>
      </w:pPr>
    </w:p>
    <w:p w14:paraId="148438A8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sz w:val="18"/>
          <w:szCs w:val="18"/>
          <w:lang w:val="en-US"/>
        </w:rPr>
      </w:pPr>
      <w:r w:rsidRPr="0066421E">
        <w:rPr>
          <w:rFonts w:asciiTheme="minorHAnsi" w:hAnsiTheme="minorHAnsi" w:cstheme="minorHAnsi"/>
          <w:sz w:val="18"/>
          <w:szCs w:val="18"/>
          <w:lang w:val="en-US"/>
        </w:rPr>
        <w:t>embeddings_index = {}</w:t>
      </w:r>
    </w:p>
    <w:p w14:paraId="2F7E4792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sz w:val="18"/>
          <w:szCs w:val="18"/>
          <w:lang w:val="en-US"/>
        </w:rPr>
      </w:pPr>
      <w:r w:rsidRPr="0066421E">
        <w:rPr>
          <w:rFonts w:asciiTheme="minorHAnsi" w:hAnsiTheme="minorHAnsi" w:cstheme="minorHAnsi"/>
          <w:sz w:val="18"/>
          <w:szCs w:val="18"/>
          <w:lang w:val="en-US"/>
        </w:rPr>
        <w:t>f = open(os.path.join(glove_dir, 'glove.6B.100d.txt'))</w:t>
      </w:r>
    </w:p>
    <w:p w14:paraId="1A8C6AE8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sz w:val="18"/>
          <w:szCs w:val="18"/>
          <w:lang w:val="en-US"/>
        </w:rPr>
      </w:pPr>
      <w:r w:rsidRPr="0066421E">
        <w:rPr>
          <w:rFonts w:asciiTheme="minorHAnsi" w:hAnsiTheme="minorHAnsi" w:cstheme="minorHAnsi"/>
          <w:sz w:val="18"/>
          <w:szCs w:val="18"/>
          <w:lang w:val="en-US"/>
        </w:rPr>
        <w:t>for line in f:</w:t>
      </w:r>
    </w:p>
    <w:p w14:paraId="17EE08F8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sz w:val="18"/>
          <w:szCs w:val="18"/>
          <w:lang w:val="en-US"/>
        </w:rPr>
      </w:pPr>
      <w:r w:rsidRPr="0066421E">
        <w:rPr>
          <w:rFonts w:asciiTheme="minorHAnsi" w:hAnsiTheme="minorHAnsi" w:cstheme="minorHAnsi"/>
          <w:sz w:val="18"/>
          <w:szCs w:val="18"/>
          <w:lang w:val="en-US"/>
        </w:rPr>
        <w:t xml:space="preserve">    values = line.split()</w:t>
      </w:r>
    </w:p>
    <w:p w14:paraId="21DADEE6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sz w:val="18"/>
          <w:szCs w:val="18"/>
          <w:lang w:val="en-US"/>
        </w:rPr>
      </w:pPr>
      <w:r w:rsidRPr="0066421E">
        <w:rPr>
          <w:rFonts w:asciiTheme="minorHAnsi" w:hAnsiTheme="minorHAnsi" w:cstheme="minorHAnsi"/>
          <w:sz w:val="18"/>
          <w:szCs w:val="18"/>
          <w:lang w:val="en-US"/>
        </w:rPr>
        <w:t xml:space="preserve">    word = values[0]</w:t>
      </w:r>
    </w:p>
    <w:p w14:paraId="64A5D7FF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sz w:val="18"/>
          <w:szCs w:val="18"/>
          <w:lang w:val="en-US"/>
        </w:rPr>
      </w:pPr>
      <w:r w:rsidRPr="0066421E">
        <w:rPr>
          <w:rFonts w:asciiTheme="minorHAnsi" w:hAnsiTheme="minorHAnsi" w:cstheme="minorHAnsi"/>
          <w:sz w:val="18"/>
          <w:szCs w:val="18"/>
          <w:lang w:val="en-US"/>
        </w:rPr>
        <w:t xml:space="preserve">    coefs = np.asarray(values[1:], dtype='float32')</w:t>
      </w:r>
    </w:p>
    <w:p w14:paraId="495C458D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sz w:val="18"/>
          <w:szCs w:val="18"/>
          <w:lang w:val="en-US"/>
        </w:rPr>
      </w:pPr>
      <w:r w:rsidRPr="0066421E">
        <w:rPr>
          <w:rFonts w:asciiTheme="minorHAnsi" w:hAnsiTheme="minorHAnsi" w:cstheme="minorHAnsi"/>
          <w:sz w:val="18"/>
          <w:szCs w:val="18"/>
          <w:lang w:val="en-US"/>
        </w:rPr>
        <w:t xml:space="preserve">    embeddings_index[word] = coefs</w:t>
      </w:r>
    </w:p>
    <w:p w14:paraId="0B87A08C" w14:textId="1F124362" w:rsid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sz w:val="18"/>
          <w:szCs w:val="18"/>
          <w:lang w:val="en-US"/>
        </w:rPr>
      </w:pPr>
      <w:r w:rsidRPr="0066421E">
        <w:rPr>
          <w:rFonts w:asciiTheme="minorHAnsi" w:hAnsiTheme="minorHAnsi" w:cstheme="minorHAnsi"/>
          <w:sz w:val="18"/>
          <w:szCs w:val="18"/>
          <w:lang w:val="en-US"/>
        </w:rPr>
        <w:t>f.close()</w:t>
      </w:r>
    </w:p>
    <w:p w14:paraId="1AAFC4DF" w14:textId="01CD3038" w:rsid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sz w:val="18"/>
          <w:szCs w:val="18"/>
          <w:lang w:val="en-US"/>
        </w:rPr>
      </w:pPr>
    </w:p>
    <w:p w14:paraId="58AD5049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sz w:val="18"/>
          <w:szCs w:val="18"/>
          <w:lang w:val="en-US"/>
        </w:rPr>
      </w:pPr>
      <w:r w:rsidRPr="0066421E">
        <w:rPr>
          <w:rFonts w:asciiTheme="minorHAnsi" w:hAnsiTheme="minorHAnsi" w:cstheme="minorHAnsi"/>
          <w:sz w:val="18"/>
          <w:szCs w:val="18"/>
          <w:lang w:val="en-US"/>
        </w:rPr>
        <w:t>embedding_dim = 100</w:t>
      </w:r>
    </w:p>
    <w:p w14:paraId="0BEDD87D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sz w:val="18"/>
          <w:szCs w:val="18"/>
          <w:lang w:val="en-US"/>
        </w:rPr>
      </w:pPr>
    </w:p>
    <w:p w14:paraId="3E96F054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sz w:val="18"/>
          <w:szCs w:val="18"/>
          <w:lang w:val="en-US"/>
        </w:rPr>
      </w:pPr>
      <w:r w:rsidRPr="0066421E">
        <w:rPr>
          <w:rFonts w:asciiTheme="minorHAnsi" w:hAnsiTheme="minorHAnsi" w:cstheme="minorHAnsi"/>
          <w:sz w:val="18"/>
          <w:szCs w:val="18"/>
          <w:lang w:val="en-US"/>
        </w:rPr>
        <w:t>embedding_matrix = np.zeros((dictionary_length, embedding_dim))</w:t>
      </w:r>
    </w:p>
    <w:p w14:paraId="3F8E93D8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sz w:val="18"/>
          <w:szCs w:val="18"/>
          <w:lang w:val="en-US"/>
        </w:rPr>
      </w:pPr>
      <w:r w:rsidRPr="0066421E">
        <w:rPr>
          <w:rFonts w:asciiTheme="minorHAnsi" w:hAnsiTheme="minorHAnsi" w:cstheme="minorHAnsi"/>
          <w:sz w:val="18"/>
          <w:szCs w:val="18"/>
          <w:lang w:val="en-US"/>
        </w:rPr>
        <w:t>for word, i in word_index.items():</w:t>
      </w:r>
    </w:p>
    <w:p w14:paraId="5BCA8A54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sz w:val="18"/>
          <w:szCs w:val="18"/>
          <w:lang w:val="en-US"/>
        </w:rPr>
      </w:pPr>
      <w:r w:rsidRPr="0066421E">
        <w:rPr>
          <w:rFonts w:asciiTheme="minorHAnsi" w:hAnsiTheme="minorHAnsi" w:cstheme="minorHAnsi"/>
          <w:sz w:val="18"/>
          <w:szCs w:val="18"/>
          <w:lang w:val="en-US"/>
        </w:rPr>
        <w:t xml:space="preserve">    embedding_vector = embeddings_index.get(word)</w:t>
      </w:r>
    </w:p>
    <w:p w14:paraId="04298F96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sz w:val="18"/>
          <w:szCs w:val="18"/>
          <w:lang w:val="en-US"/>
        </w:rPr>
      </w:pPr>
      <w:r w:rsidRPr="0066421E">
        <w:rPr>
          <w:rFonts w:asciiTheme="minorHAnsi" w:hAnsiTheme="minorHAnsi" w:cstheme="minorHAnsi"/>
          <w:sz w:val="18"/>
          <w:szCs w:val="18"/>
          <w:lang w:val="en-US"/>
        </w:rPr>
        <w:t xml:space="preserve">    if i &lt; dictionary_length:</w:t>
      </w:r>
    </w:p>
    <w:p w14:paraId="49762384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sz w:val="18"/>
          <w:szCs w:val="18"/>
          <w:lang w:val="en-US"/>
        </w:rPr>
      </w:pPr>
      <w:r w:rsidRPr="0066421E">
        <w:rPr>
          <w:rFonts w:asciiTheme="minorHAnsi" w:hAnsiTheme="minorHAnsi" w:cstheme="minorHAnsi"/>
          <w:sz w:val="18"/>
          <w:szCs w:val="18"/>
          <w:lang w:val="en-US"/>
        </w:rPr>
        <w:t xml:space="preserve">        if embedding_vector is not None:</w:t>
      </w:r>
    </w:p>
    <w:p w14:paraId="543D575E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sz w:val="18"/>
          <w:szCs w:val="18"/>
          <w:lang w:val="en-US"/>
        </w:rPr>
      </w:pPr>
      <w:r w:rsidRPr="0066421E">
        <w:rPr>
          <w:rFonts w:asciiTheme="minorHAnsi" w:hAnsiTheme="minorHAnsi" w:cstheme="minorHAnsi"/>
          <w:sz w:val="18"/>
          <w:szCs w:val="18"/>
          <w:lang w:val="en-US"/>
        </w:rPr>
        <w:t xml:space="preserve">            # Words not found in embedding index will be all-zeros.</w:t>
      </w:r>
    </w:p>
    <w:p w14:paraId="37BF8EA4" w14:textId="32BC9AFA" w:rsid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sz w:val="18"/>
          <w:szCs w:val="18"/>
          <w:lang w:val="en-US"/>
        </w:rPr>
      </w:pPr>
      <w:r w:rsidRPr="0066421E">
        <w:rPr>
          <w:rFonts w:asciiTheme="minorHAnsi" w:hAnsiTheme="minorHAnsi" w:cstheme="minorHAnsi"/>
          <w:sz w:val="18"/>
          <w:szCs w:val="18"/>
          <w:lang w:val="en-US"/>
        </w:rPr>
        <w:t xml:space="preserve">            embedding_matrix[i] = embedding_vector</w:t>
      </w:r>
    </w:p>
    <w:p w14:paraId="089245E3" w14:textId="0589670B" w:rsid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sz w:val="18"/>
          <w:szCs w:val="18"/>
          <w:lang w:val="en-US"/>
        </w:rPr>
      </w:pPr>
    </w:p>
    <w:p w14:paraId="7ACDDF7D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sz w:val="18"/>
          <w:szCs w:val="18"/>
          <w:lang w:val="en-US"/>
        </w:rPr>
      </w:pPr>
      <w:r w:rsidRPr="0066421E">
        <w:rPr>
          <w:rFonts w:asciiTheme="minorHAnsi" w:hAnsiTheme="minorHAnsi" w:cstheme="minorHAnsi"/>
          <w:sz w:val="18"/>
          <w:szCs w:val="18"/>
          <w:lang w:val="en-US"/>
        </w:rPr>
        <w:lastRenderedPageBreak/>
        <w:t>model = Sequential()</w:t>
      </w:r>
    </w:p>
    <w:p w14:paraId="4703A7FC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sz w:val="18"/>
          <w:szCs w:val="18"/>
          <w:lang w:val="en-US"/>
        </w:rPr>
      </w:pPr>
      <w:r w:rsidRPr="0066421E">
        <w:rPr>
          <w:rFonts w:asciiTheme="minorHAnsi" w:hAnsiTheme="minorHAnsi" w:cstheme="minorHAnsi"/>
          <w:sz w:val="18"/>
          <w:szCs w:val="18"/>
          <w:lang w:val="en-US"/>
        </w:rPr>
        <w:t>model.add(Embedding(dictionary_length, embedding_dim, input_length=input_length))</w:t>
      </w:r>
    </w:p>
    <w:p w14:paraId="725045D6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sz w:val="18"/>
          <w:szCs w:val="18"/>
          <w:lang w:val="en-US"/>
        </w:rPr>
      </w:pPr>
      <w:r w:rsidRPr="0066421E">
        <w:rPr>
          <w:rFonts w:asciiTheme="minorHAnsi" w:hAnsiTheme="minorHAnsi" w:cstheme="minorHAnsi"/>
          <w:sz w:val="18"/>
          <w:szCs w:val="18"/>
          <w:lang w:val="en-US"/>
        </w:rPr>
        <w:t>model.add(Bidirectional(LSTM(16))) # dropout=0.2, recurrent_dropout=0.2</w:t>
      </w:r>
    </w:p>
    <w:p w14:paraId="0C94140A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sz w:val="18"/>
          <w:szCs w:val="18"/>
          <w:lang w:val="en-US"/>
        </w:rPr>
      </w:pPr>
      <w:r w:rsidRPr="0066421E">
        <w:rPr>
          <w:rFonts w:asciiTheme="minorHAnsi" w:hAnsiTheme="minorHAnsi" w:cstheme="minorHAnsi"/>
          <w:sz w:val="18"/>
          <w:szCs w:val="18"/>
          <w:lang w:val="en-US"/>
        </w:rPr>
        <w:t>model.add(Dense(1, activation='sigmoid'))</w:t>
      </w:r>
    </w:p>
    <w:p w14:paraId="27D16953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sz w:val="18"/>
          <w:szCs w:val="18"/>
          <w:lang w:val="en-US"/>
        </w:rPr>
      </w:pPr>
    </w:p>
    <w:p w14:paraId="27C256A4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sz w:val="18"/>
          <w:szCs w:val="18"/>
          <w:lang w:val="en-US"/>
        </w:rPr>
      </w:pPr>
      <w:r w:rsidRPr="0066421E">
        <w:rPr>
          <w:rFonts w:asciiTheme="minorHAnsi" w:hAnsiTheme="minorHAnsi" w:cstheme="minorHAnsi"/>
          <w:sz w:val="18"/>
          <w:szCs w:val="18"/>
          <w:lang w:val="en-US"/>
        </w:rPr>
        <w:t>model.summary()</w:t>
      </w:r>
    </w:p>
    <w:p w14:paraId="6582A1F9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sz w:val="18"/>
          <w:szCs w:val="18"/>
          <w:lang w:val="en-US"/>
        </w:rPr>
      </w:pPr>
    </w:p>
    <w:p w14:paraId="5F8CC9D6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sz w:val="18"/>
          <w:szCs w:val="18"/>
          <w:lang w:val="en-US"/>
        </w:rPr>
      </w:pPr>
      <w:r w:rsidRPr="0066421E">
        <w:rPr>
          <w:rFonts w:asciiTheme="minorHAnsi" w:hAnsiTheme="minorHAnsi" w:cstheme="minorHAnsi"/>
          <w:sz w:val="18"/>
          <w:szCs w:val="18"/>
          <w:lang w:val="en-US"/>
        </w:rPr>
        <w:t>model.layers[0].set_weights([embedding_matrix])</w:t>
      </w:r>
    </w:p>
    <w:p w14:paraId="372804AA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sz w:val="18"/>
          <w:szCs w:val="18"/>
          <w:lang w:val="en-US"/>
        </w:rPr>
      </w:pPr>
      <w:r w:rsidRPr="0066421E">
        <w:rPr>
          <w:rFonts w:asciiTheme="minorHAnsi" w:hAnsiTheme="minorHAnsi" w:cstheme="minorHAnsi"/>
          <w:sz w:val="18"/>
          <w:szCs w:val="18"/>
          <w:lang w:val="en-US"/>
        </w:rPr>
        <w:t>model.layers[0].trainable = False</w:t>
      </w:r>
    </w:p>
    <w:p w14:paraId="1547B325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sz w:val="18"/>
          <w:szCs w:val="18"/>
          <w:lang w:val="en-US"/>
        </w:rPr>
      </w:pPr>
    </w:p>
    <w:p w14:paraId="7AB04D8E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sz w:val="18"/>
          <w:szCs w:val="18"/>
          <w:lang w:val="en-US"/>
        </w:rPr>
      </w:pPr>
      <w:r w:rsidRPr="0066421E">
        <w:rPr>
          <w:rFonts w:asciiTheme="minorHAnsi" w:hAnsiTheme="minorHAnsi" w:cstheme="minorHAnsi"/>
          <w:sz w:val="18"/>
          <w:szCs w:val="18"/>
          <w:lang w:val="en-US"/>
        </w:rPr>
        <w:t># try using different optimizers and different optimizer configs</w:t>
      </w:r>
    </w:p>
    <w:p w14:paraId="589C4CDA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sz w:val="18"/>
          <w:szCs w:val="18"/>
          <w:lang w:val="en-US"/>
        </w:rPr>
      </w:pPr>
      <w:r w:rsidRPr="0066421E">
        <w:rPr>
          <w:rFonts w:asciiTheme="minorHAnsi" w:hAnsiTheme="minorHAnsi" w:cstheme="minorHAnsi"/>
          <w:sz w:val="18"/>
          <w:szCs w:val="18"/>
          <w:lang w:val="en-US"/>
        </w:rPr>
        <w:t>model.compile(loss='binary_crossentropy',</w:t>
      </w:r>
    </w:p>
    <w:p w14:paraId="7F3D223B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sz w:val="18"/>
          <w:szCs w:val="18"/>
          <w:lang w:val="en-US"/>
        </w:rPr>
      </w:pPr>
      <w:r w:rsidRPr="0066421E">
        <w:rPr>
          <w:rFonts w:asciiTheme="minorHAnsi" w:hAnsiTheme="minorHAnsi" w:cstheme="minorHAnsi"/>
          <w:sz w:val="18"/>
          <w:szCs w:val="18"/>
          <w:lang w:val="en-US"/>
        </w:rPr>
        <w:t xml:space="preserve">              optimizer='adam',</w:t>
      </w:r>
    </w:p>
    <w:p w14:paraId="675725DF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sz w:val="18"/>
          <w:szCs w:val="18"/>
          <w:lang w:val="en-US"/>
        </w:rPr>
      </w:pPr>
      <w:r w:rsidRPr="0066421E">
        <w:rPr>
          <w:rFonts w:asciiTheme="minorHAnsi" w:hAnsiTheme="minorHAnsi" w:cstheme="minorHAnsi"/>
          <w:sz w:val="18"/>
          <w:szCs w:val="18"/>
          <w:lang w:val="en-US"/>
        </w:rPr>
        <w:t xml:space="preserve">              metrics=['accuracy'])</w:t>
      </w:r>
    </w:p>
    <w:p w14:paraId="1554C058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sz w:val="18"/>
          <w:szCs w:val="18"/>
          <w:lang w:val="en-US"/>
        </w:rPr>
      </w:pPr>
    </w:p>
    <w:p w14:paraId="6F63ABC2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sz w:val="18"/>
          <w:szCs w:val="18"/>
          <w:lang w:val="en-US"/>
        </w:rPr>
      </w:pPr>
      <w:r w:rsidRPr="0066421E">
        <w:rPr>
          <w:rFonts w:asciiTheme="minorHAnsi" w:hAnsiTheme="minorHAnsi" w:cstheme="minorHAnsi"/>
          <w:sz w:val="18"/>
          <w:szCs w:val="18"/>
          <w:lang w:val="en-US"/>
        </w:rPr>
        <w:t>model.fit(x_train, y_train, batch_size=32, epochs=10, verbose=1, validation_data=(x_val, y_val))</w:t>
      </w:r>
    </w:p>
    <w:p w14:paraId="5DC12FBB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sz w:val="18"/>
          <w:szCs w:val="18"/>
          <w:lang w:val="en-US"/>
        </w:rPr>
      </w:pPr>
      <w:r w:rsidRPr="0066421E">
        <w:rPr>
          <w:rFonts w:asciiTheme="minorHAnsi" w:hAnsiTheme="minorHAnsi" w:cstheme="minorHAnsi"/>
          <w:sz w:val="18"/>
          <w:szCs w:val="18"/>
          <w:lang w:val="en-US"/>
        </w:rPr>
        <w:t>score, acc = model.evaluate(x_test, y_test)</w:t>
      </w:r>
    </w:p>
    <w:p w14:paraId="5750F552" w14:textId="77777777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sz w:val="18"/>
          <w:szCs w:val="18"/>
          <w:lang w:val="en-US"/>
        </w:rPr>
      </w:pPr>
    </w:p>
    <w:p w14:paraId="0342C4ED" w14:textId="57E02334" w:rsidR="0066421E" w:rsidRPr="0066421E" w:rsidRDefault="0066421E" w:rsidP="0066421E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sz w:val="18"/>
          <w:szCs w:val="18"/>
          <w:lang w:val="en-US"/>
        </w:rPr>
      </w:pPr>
      <w:r w:rsidRPr="0066421E">
        <w:rPr>
          <w:rFonts w:asciiTheme="minorHAnsi" w:hAnsiTheme="minorHAnsi" w:cstheme="minorHAnsi"/>
          <w:sz w:val="18"/>
          <w:szCs w:val="18"/>
          <w:lang w:val="en-US"/>
        </w:rPr>
        <w:t>print('Test accuracy:', acc)</w:t>
      </w:r>
    </w:p>
    <w:p w14:paraId="13C6BB46" w14:textId="77777777" w:rsidR="0066421E" w:rsidRPr="0066421E" w:rsidRDefault="0066421E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7569C8E2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732AEA">
        <w:rPr>
          <w:rFonts w:ascii="Times New Roman" w:hAnsi="Times New Roman"/>
          <w:sz w:val="28"/>
          <w:szCs w:val="28"/>
        </w:rPr>
        <w:t>Таблица 2 – результаты обучения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397"/>
        <w:gridCol w:w="2831"/>
        <w:gridCol w:w="3117"/>
      </w:tblGrid>
      <w:tr w:rsidR="00732AEA" w:rsidRPr="00732AEA" w14:paraId="45F436EA" w14:textId="77777777" w:rsidTr="00CE72C6">
        <w:tc>
          <w:tcPr>
            <w:tcW w:w="3397" w:type="dxa"/>
          </w:tcPr>
          <w:p w14:paraId="764C6F5F" w14:textId="77777777" w:rsidR="00732AEA" w:rsidRPr="00732AEA" w:rsidRDefault="00732AEA" w:rsidP="00CE72C6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6D5997A7" w14:textId="77777777" w:rsidR="00732AEA" w:rsidRPr="00732AEA" w:rsidRDefault="00732AEA" w:rsidP="00CE72C6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AEA">
              <w:rPr>
                <w:rFonts w:ascii="Times New Roman" w:hAnsi="Times New Roman"/>
                <w:sz w:val="28"/>
                <w:szCs w:val="28"/>
                <w:lang w:val="en-US"/>
              </w:rPr>
              <w:t>Loss</w:t>
            </w:r>
          </w:p>
        </w:tc>
        <w:tc>
          <w:tcPr>
            <w:tcW w:w="3117" w:type="dxa"/>
          </w:tcPr>
          <w:p w14:paraId="211BE385" w14:textId="77777777" w:rsidR="00732AEA" w:rsidRPr="00732AEA" w:rsidRDefault="00732AEA" w:rsidP="00CE72C6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AEA">
              <w:rPr>
                <w:rFonts w:ascii="Times New Roman" w:hAnsi="Times New Roman"/>
                <w:sz w:val="28"/>
                <w:szCs w:val="28"/>
                <w:lang w:val="en-US"/>
              </w:rPr>
              <w:t>Accuracy</w:t>
            </w:r>
          </w:p>
        </w:tc>
      </w:tr>
      <w:tr w:rsidR="00732AEA" w:rsidRPr="00732AEA" w14:paraId="62086BC3" w14:textId="77777777" w:rsidTr="00CE72C6">
        <w:tc>
          <w:tcPr>
            <w:tcW w:w="3397" w:type="dxa"/>
          </w:tcPr>
          <w:p w14:paraId="44EB816E" w14:textId="77777777" w:rsidR="00732AEA" w:rsidRPr="00732AEA" w:rsidRDefault="00732AEA" w:rsidP="00CE72C6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32AEA">
              <w:rPr>
                <w:rFonts w:ascii="Times New Roman" w:hAnsi="Times New Roman"/>
                <w:sz w:val="28"/>
                <w:szCs w:val="28"/>
              </w:rPr>
              <w:t>Тренировочный датасет</w:t>
            </w:r>
          </w:p>
        </w:tc>
        <w:tc>
          <w:tcPr>
            <w:tcW w:w="2831" w:type="dxa"/>
          </w:tcPr>
          <w:p w14:paraId="19D12B4F" w14:textId="199B77A6" w:rsidR="00732AEA" w:rsidRPr="0066421E" w:rsidRDefault="00B4093C" w:rsidP="0066421E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66421E">
              <w:rPr>
                <w:rFonts w:ascii="Times New Roman" w:hAnsi="Times New Roman"/>
                <w:sz w:val="28"/>
                <w:szCs w:val="28"/>
              </w:rPr>
              <w:t>2831</w:t>
            </w:r>
          </w:p>
        </w:tc>
        <w:tc>
          <w:tcPr>
            <w:tcW w:w="3117" w:type="dxa"/>
          </w:tcPr>
          <w:p w14:paraId="08774115" w14:textId="4427BED1" w:rsidR="00732AEA" w:rsidRPr="00732AEA" w:rsidRDefault="0066421E" w:rsidP="00CE72C6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.73</w:t>
            </w:r>
            <w:r w:rsidR="00732AEA" w:rsidRPr="00732AEA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732AEA" w:rsidRPr="00732AEA" w14:paraId="56F05EB0" w14:textId="77777777" w:rsidTr="00CE72C6">
        <w:tc>
          <w:tcPr>
            <w:tcW w:w="3397" w:type="dxa"/>
          </w:tcPr>
          <w:p w14:paraId="781B0D53" w14:textId="77777777" w:rsidR="00732AEA" w:rsidRPr="00732AEA" w:rsidRDefault="00732AEA" w:rsidP="00CE72C6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32AEA">
              <w:rPr>
                <w:rFonts w:ascii="Times New Roman" w:hAnsi="Times New Roman"/>
                <w:sz w:val="28"/>
                <w:szCs w:val="28"/>
              </w:rPr>
              <w:t>Валидационный датасет</w:t>
            </w:r>
          </w:p>
        </w:tc>
        <w:tc>
          <w:tcPr>
            <w:tcW w:w="2831" w:type="dxa"/>
          </w:tcPr>
          <w:p w14:paraId="40DB2229" w14:textId="48AD9A3A" w:rsidR="00732AEA" w:rsidRPr="005B0451" w:rsidRDefault="00B4093C" w:rsidP="005B0451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5B0451">
              <w:rPr>
                <w:rFonts w:ascii="Times New Roman" w:hAnsi="Times New Roman"/>
                <w:sz w:val="28"/>
                <w:szCs w:val="28"/>
              </w:rPr>
              <w:t>3467</w:t>
            </w:r>
          </w:p>
        </w:tc>
        <w:tc>
          <w:tcPr>
            <w:tcW w:w="3117" w:type="dxa"/>
          </w:tcPr>
          <w:p w14:paraId="31BA6639" w14:textId="1BB4BB98" w:rsidR="00732AEA" w:rsidRPr="00732AEA" w:rsidRDefault="0066421E" w:rsidP="00CE72C6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.38</w:t>
            </w:r>
            <w:r w:rsidR="00B4093C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CE72C6" w14:paraId="11F6C4AF" w14:textId="6BC0A1D9" w:rsidTr="00CE72C6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3397" w:type="dxa"/>
          </w:tcPr>
          <w:p w14:paraId="6735B1E6" w14:textId="76D76698" w:rsidR="00CE72C6" w:rsidRPr="00CE72C6" w:rsidRDefault="00CE72C6" w:rsidP="00CE72C6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Тестовый датасет</w:t>
            </w:r>
          </w:p>
        </w:tc>
        <w:tc>
          <w:tcPr>
            <w:tcW w:w="2831" w:type="dxa"/>
          </w:tcPr>
          <w:p w14:paraId="4A529E1B" w14:textId="12A1A6FD" w:rsidR="00CE72C6" w:rsidRPr="005B0451" w:rsidRDefault="00CE72C6" w:rsidP="005B045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0.</w:t>
            </w:r>
            <w:r w:rsidR="005B045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3442</w:t>
            </w:r>
          </w:p>
        </w:tc>
        <w:tc>
          <w:tcPr>
            <w:tcW w:w="3117" w:type="dxa"/>
          </w:tcPr>
          <w:p w14:paraId="580DEC74" w14:textId="093A658D" w:rsidR="00CE72C6" w:rsidRDefault="0066421E" w:rsidP="0066421E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84</w:t>
            </w:r>
            <w:r w:rsidR="00B4093C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90</w:t>
            </w:r>
            <w:r w:rsidR="00CE72C6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%</w:t>
            </w:r>
          </w:p>
        </w:tc>
      </w:tr>
    </w:tbl>
    <w:p w14:paraId="6472A025" w14:textId="77777777" w:rsidR="00CE72C6" w:rsidRDefault="00CE72C6" w:rsidP="00732AE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8C03BC6" w14:textId="60717B2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732AEA">
        <w:rPr>
          <w:rFonts w:ascii="Times New Roman" w:hAnsi="Times New Roman"/>
          <w:noProof/>
          <w:sz w:val="28"/>
          <w:szCs w:val="28"/>
          <w:lang w:eastAsia="ru-RU"/>
        </w:rPr>
        <w:t xml:space="preserve">Из таблицы выше видно, что ошибки </w:t>
      </w:r>
      <w:r w:rsidR="000A3BBC">
        <w:rPr>
          <w:rFonts w:ascii="Times New Roman" w:hAnsi="Times New Roman"/>
          <w:noProof/>
          <w:sz w:val="28"/>
          <w:szCs w:val="28"/>
          <w:lang w:eastAsia="ru-RU"/>
        </w:rPr>
        <w:t xml:space="preserve">отличаются друг от друга, но не с таким большим разбегом как раньше, что свидетельствует о том, что проблема </w:t>
      </w:r>
      <w:r w:rsidR="000A3BBC">
        <w:rPr>
          <w:rFonts w:ascii="Times New Roman" w:hAnsi="Times New Roman"/>
          <w:noProof/>
          <w:sz w:val="28"/>
          <w:szCs w:val="28"/>
          <w:lang w:val="en-US" w:eastAsia="ru-RU"/>
        </w:rPr>
        <w:t>high</w:t>
      </w:r>
      <w:r w:rsidR="000A3BBC" w:rsidRPr="000A3BB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A3BBC">
        <w:rPr>
          <w:rFonts w:ascii="Times New Roman" w:hAnsi="Times New Roman"/>
          <w:noProof/>
          <w:sz w:val="28"/>
          <w:szCs w:val="28"/>
          <w:lang w:val="en-US" w:eastAsia="ru-RU"/>
        </w:rPr>
        <w:t>variance</w:t>
      </w:r>
      <w:r w:rsidR="000A3BBC" w:rsidRPr="000A3BB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B0451">
        <w:rPr>
          <w:rFonts w:ascii="Times New Roman" w:hAnsi="Times New Roman"/>
          <w:noProof/>
          <w:sz w:val="28"/>
          <w:szCs w:val="28"/>
          <w:lang w:eastAsia="ru-RU"/>
        </w:rPr>
        <w:t>решена</w:t>
      </w:r>
      <w:r w:rsidRPr="00732AEA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71C1D299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3B93636" w14:textId="590A73D2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32AEA">
        <w:rPr>
          <w:rFonts w:ascii="Times New Roman" w:hAnsi="Times New Roman"/>
          <w:noProof/>
          <w:sz w:val="28"/>
          <w:szCs w:val="28"/>
          <w:lang w:eastAsia="ru-RU"/>
        </w:rPr>
        <w:t xml:space="preserve">4. Здесь я </w:t>
      </w:r>
      <w:r w:rsidR="005B0451">
        <w:rPr>
          <w:rFonts w:ascii="Times New Roman" w:hAnsi="Times New Roman"/>
          <w:noProof/>
          <w:sz w:val="28"/>
          <w:szCs w:val="28"/>
          <w:lang w:eastAsia="ru-RU"/>
        </w:rPr>
        <w:t xml:space="preserve">добавил два рекурентных слоя, и несколько полносвязных. В качестве </w:t>
      </w:r>
      <w:r w:rsidR="005B0451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embedding </w:t>
      </w:r>
      <w:r w:rsidR="005B0451">
        <w:rPr>
          <w:rFonts w:ascii="Times New Roman" w:hAnsi="Times New Roman"/>
          <w:noProof/>
          <w:sz w:val="28"/>
          <w:szCs w:val="28"/>
          <w:lang w:eastAsia="ru-RU"/>
        </w:rPr>
        <w:t xml:space="preserve">слоя используется </w:t>
      </w:r>
      <w:r w:rsidR="005B0451">
        <w:rPr>
          <w:rFonts w:ascii="Times New Roman" w:hAnsi="Times New Roman"/>
          <w:noProof/>
          <w:sz w:val="28"/>
          <w:szCs w:val="28"/>
          <w:lang w:val="en-US" w:eastAsia="ru-RU"/>
        </w:rPr>
        <w:t>GloVe</w:t>
      </w:r>
      <w:r w:rsidR="00AB5E65" w:rsidRPr="00AB5E65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AB5E65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AB5E65" w:rsidRPr="00AB5E65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AB5E65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="00AB5E65" w:rsidRPr="00AB5E65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63618E8E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5A31C37B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model = Sequential()</w:t>
      </w:r>
    </w:p>
    <w:p w14:paraId="42252BBC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model.add(Embedding(dictionary_length, embedding_dim, input_length=input_length))</w:t>
      </w:r>
    </w:p>
    <w:p w14:paraId="270BB446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model.add(Bidirectional(LSTM(32, return_sequences=True))) # dropout=0.2, recurrent_dropout=0.2</w:t>
      </w:r>
    </w:p>
    <w:p w14:paraId="070FA744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model.add(Bidirectional(LSTM(32, return_sequences=True)))</w:t>
      </w:r>
    </w:p>
    <w:p w14:paraId="7E909A44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model.add(Bidirectional(LSTM(32)))</w:t>
      </w:r>
    </w:p>
    <w:p w14:paraId="0C7B163F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model.add(Dense(128, activation='relu'))</w:t>
      </w:r>
    </w:p>
    <w:p w14:paraId="691125F5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model.add(Dense(32, activation='relu'))</w:t>
      </w:r>
    </w:p>
    <w:p w14:paraId="51EA1540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model.add(Dense(1, activation='sigmoid'))</w:t>
      </w:r>
    </w:p>
    <w:p w14:paraId="1C3E0BA6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13519927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model.summary()</w:t>
      </w:r>
    </w:p>
    <w:p w14:paraId="3C6D2956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2D79C9D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model.layers[0].set_weights([embedding_matrix])</w:t>
      </w:r>
    </w:p>
    <w:p w14:paraId="649FFABD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model.layers[0].trainable = False</w:t>
      </w:r>
    </w:p>
    <w:p w14:paraId="68631E57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D8FEF35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lastRenderedPageBreak/>
        <w:t># try using different optimizers and different optimizer configs</w:t>
      </w:r>
    </w:p>
    <w:p w14:paraId="55D8AAE8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model.compile(loss='binary_crossentropy',</w:t>
      </w:r>
    </w:p>
    <w:p w14:paraId="74215A46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 xml:space="preserve">              optimizer='adam',</w:t>
      </w:r>
    </w:p>
    <w:p w14:paraId="3E912105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 xml:space="preserve">              metrics=['accuracy'])</w:t>
      </w:r>
    </w:p>
    <w:p w14:paraId="60ACA4BE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5A38E463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model.fit(x_train, y_train, batch_size=32, epochs=10, verbose=1, validation_data=(x_val, y_val))</w:t>
      </w:r>
    </w:p>
    <w:p w14:paraId="539EA239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score, acc = model.evaluate(x_test, y_test)</w:t>
      </w:r>
    </w:p>
    <w:p w14:paraId="07C25301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7E300727" w14:textId="44F70F3A" w:rsidR="00E7741C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print('Test accuracy:', acc)</w:t>
      </w:r>
    </w:p>
    <w:p w14:paraId="456256BE" w14:textId="77777777" w:rsidR="00CE72C6" w:rsidRPr="005B0451" w:rsidRDefault="00CE72C6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2FE40C62" w14:textId="6A7FD6DA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732AEA">
        <w:rPr>
          <w:rFonts w:ascii="Times New Roman" w:hAnsi="Times New Roman"/>
          <w:sz w:val="28"/>
          <w:szCs w:val="28"/>
        </w:rPr>
        <w:t>Таблица 3 – результаты обучения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397"/>
        <w:gridCol w:w="2831"/>
        <w:gridCol w:w="3117"/>
      </w:tblGrid>
      <w:tr w:rsidR="00732AEA" w:rsidRPr="00732AEA" w14:paraId="3F89DE71" w14:textId="77777777" w:rsidTr="00CE72C6">
        <w:tc>
          <w:tcPr>
            <w:tcW w:w="3397" w:type="dxa"/>
          </w:tcPr>
          <w:p w14:paraId="5ABBD973" w14:textId="77777777" w:rsidR="00732AEA" w:rsidRPr="00732AEA" w:rsidRDefault="00732AEA" w:rsidP="00CE72C6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73920669" w14:textId="77777777" w:rsidR="00732AEA" w:rsidRPr="00732AEA" w:rsidRDefault="00732AEA" w:rsidP="00CE72C6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AEA">
              <w:rPr>
                <w:rFonts w:ascii="Times New Roman" w:hAnsi="Times New Roman"/>
                <w:sz w:val="28"/>
                <w:szCs w:val="28"/>
                <w:lang w:val="en-US"/>
              </w:rPr>
              <w:t>Loss</w:t>
            </w:r>
          </w:p>
        </w:tc>
        <w:tc>
          <w:tcPr>
            <w:tcW w:w="3117" w:type="dxa"/>
          </w:tcPr>
          <w:p w14:paraId="440CF117" w14:textId="77777777" w:rsidR="00732AEA" w:rsidRPr="00732AEA" w:rsidRDefault="00732AEA" w:rsidP="00CE72C6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AEA">
              <w:rPr>
                <w:rFonts w:ascii="Times New Roman" w:hAnsi="Times New Roman"/>
                <w:sz w:val="28"/>
                <w:szCs w:val="28"/>
                <w:lang w:val="en-US"/>
              </w:rPr>
              <w:t>Accuracy</w:t>
            </w:r>
          </w:p>
        </w:tc>
      </w:tr>
      <w:tr w:rsidR="00732AEA" w:rsidRPr="00732AEA" w14:paraId="357CA259" w14:textId="77777777" w:rsidTr="00CE72C6">
        <w:tc>
          <w:tcPr>
            <w:tcW w:w="3397" w:type="dxa"/>
          </w:tcPr>
          <w:p w14:paraId="27275BC9" w14:textId="77777777" w:rsidR="00732AEA" w:rsidRPr="00732AEA" w:rsidRDefault="00732AEA" w:rsidP="00CE72C6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32AEA">
              <w:rPr>
                <w:rFonts w:ascii="Times New Roman" w:hAnsi="Times New Roman"/>
                <w:sz w:val="28"/>
                <w:szCs w:val="28"/>
              </w:rPr>
              <w:t>Тренировочный датасет</w:t>
            </w:r>
          </w:p>
        </w:tc>
        <w:tc>
          <w:tcPr>
            <w:tcW w:w="2831" w:type="dxa"/>
          </w:tcPr>
          <w:p w14:paraId="2BF8F37B" w14:textId="5778A4AC" w:rsidR="00732AEA" w:rsidRPr="00732AEA" w:rsidRDefault="00732AEA" w:rsidP="005B0451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AEA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5B0451">
              <w:rPr>
                <w:rFonts w:ascii="Times New Roman" w:hAnsi="Times New Roman"/>
                <w:sz w:val="28"/>
                <w:szCs w:val="28"/>
                <w:lang w:val="en-US"/>
              </w:rPr>
              <w:t>2073</w:t>
            </w:r>
          </w:p>
        </w:tc>
        <w:tc>
          <w:tcPr>
            <w:tcW w:w="3117" w:type="dxa"/>
          </w:tcPr>
          <w:p w14:paraId="08A177C6" w14:textId="3293C323" w:rsidR="00732AEA" w:rsidRPr="00732AEA" w:rsidRDefault="00DD7968" w:rsidP="005B0451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5B045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86B9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5B0451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B86B9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732AEA" w:rsidRPr="00732AEA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732AEA" w:rsidRPr="00732AEA" w14:paraId="6CC762B7" w14:textId="77777777" w:rsidTr="00CE72C6">
        <w:tc>
          <w:tcPr>
            <w:tcW w:w="3397" w:type="dxa"/>
          </w:tcPr>
          <w:p w14:paraId="096D0BC0" w14:textId="77777777" w:rsidR="00732AEA" w:rsidRPr="00732AEA" w:rsidRDefault="00732AEA" w:rsidP="00CE72C6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32AEA">
              <w:rPr>
                <w:rFonts w:ascii="Times New Roman" w:hAnsi="Times New Roman"/>
                <w:sz w:val="28"/>
                <w:szCs w:val="28"/>
              </w:rPr>
              <w:t>Валидационный датасет</w:t>
            </w:r>
          </w:p>
        </w:tc>
        <w:tc>
          <w:tcPr>
            <w:tcW w:w="2831" w:type="dxa"/>
          </w:tcPr>
          <w:p w14:paraId="376868F1" w14:textId="08217523" w:rsidR="00732AEA" w:rsidRPr="00732AEA" w:rsidRDefault="00B86B93" w:rsidP="005B0451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5B0451">
              <w:rPr>
                <w:rFonts w:ascii="Times New Roman" w:hAnsi="Times New Roman"/>
                <w:sz w:val="28"/>
                <w:szCs w:val="28"/>
                <w:lang w:val="en-US"/>
              </w:rPr>
              <w:t>4219</w:t>
            </w:r>
          </w:p>
        </w:tc>
        <w:tc>
          <w:tcPr>
            <w:tcW w:w="3117" w:type="dxa"/>
          </w:tcPr>
          <w:p w14:paraId="3B8EB520" w14:textId="7E629D2A" w:rsidR="00732AEA" w:rsidRPr="00732AEA" w:rsidRDefault="005B0451" w:rsidP="005B0451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3</w:t>
            </w:r>
            <w:r w:rsidR="00B86B9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4</w:t>
            </w:r>
            <w:r w:rsidR="00B86B93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CE72C6" w14:paraId="7B948C66" w14:textId="1CD0CDD9" w:rsidTr="00CE72C6">
        <w:tblPrEx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3397" w:type="dxa"/>
          </w:tcPr>
          <w:p w14:paraId="0B8EAD21" w14:textId="0F044125" w:rsidR="00CE72C6" w:rsidRPr="00CE72C6" w:rsidRDefault="00CE72C6" w:rsidP="00CE72C6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Тестовый датасет</w:t>
            </w:r>
          </w:p>
        </w:tc>
        <w:tc>
          <w:tcPr>
            <w:tcW w:w="2831" w:type="dxa"/>
          </w:tcPr>
          <w:p w14:paraId="681BEA6F" w14:textId="0FE3F080" w:rsidR="00CE72C6" w:rsidRDefault="00B86B93" w:rsidP="005B045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0.</w:t>
            </w:r>
            <w:r w:rsidR="005B0451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4177</w:t>
            </w:r>
          </w:p>
        </w:tc>
        <w:tc>
          <w:tcPr>
            <w:tcW w:w="3117" w:type="dxa"/>
          </w:tcPr>
          <w:p w14:paraId="1175C1F2" w14:textId="0F61E534" w:rsidR="00CE72C6" w:rsidRDefault="005B0451" w:rsidP="005B045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83</w:t>
            </w:r>
            <w:r w:rsidR="00B86B93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56</w:t>
            </w:r>
            <w:r w:rsidR="00CE72C6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%</w:t>
            </w:r>
          </w:p>
        </w:tc>
      </w:tr>
    </w:tbl>
    <w:p w14:paraId="04179168" w14:textId="77777777" w:rsidR="005B0451" w:rsidRDefault="005B0451" w:rsidP="00DD7968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1830D43" w14:textId="6204FB0E" w:rsidR="00732AEA" w:rsidRDefault="00DD7968" w:rsidP="00DD7968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В данном случае </w:t>
      </w:r>
      <w:r w:rsidR="005B0451">
        <w:rPr>
          <w:rFonts w:ascii="Times New Roman" w:hAnsi="Times New Roman"/>
          <w:noProof/>
          <w:sz w:val="28"/>
          <w:szCs w:val="28"/>
          <w:lang w:eastAsia="ru-RU"/>
        </w:rPr>
        <w:t>увеличение слоёв не дало значительного улучшеиня качества модели.</w:t>
      </w:r>
    </w:p>
    <w:p w14:paraId="742030E8" w14:textId="6B01E304" w:rsidR="005B0451" w:rsidRDefault="005B0451" w:rsidP="00DD7968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494CF6F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732AEA">
        <w:rPr>
          <w:rFonts w:ascii="Times New Roman" w:hAnsi="Times New Roman"/>
          <w:noProof/>
          <w:sz w:val="28"/>
          <w:szCs w:val="28"/>
          <w:lang w:eastAsia="ru-RU"/>
        </w:rPr>
        <w:t xml:space="preserve">4. Здесь я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добавил два рекурентных слоя, и несколько полносвязных. В качестве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embedding</w:t>
      </w:r>
      <w:r w:rsidRPr="005B045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лоя используется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GloVe</w:t>
      </w:r>
      <w:r w:rsidRPr="00AB5E65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Pr="005B045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Pr="005B0451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2BE684D3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6E77A51" w14:textId="4B1A445D" w:rsid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 xml:space="preserve">!git clone </w:t>
      </w:r>
      <w:hyperlink r:id="rId9" w:history="1">
        <w:r w:rsidRPr="00752892">
          <w:rPr>
            <w:rStyle w:val="a5"/>
            <w:rFonts w:ascii="Consolas" w:hAnsi="Consolas"/>
            <w:noProof/>
            <w:sz w:val="18"/>
            <w:szCs w:val="18"/>
            <w:lang w:val="en-US" w:eastAsia="ru-RU"/>
          </w:rPr>
          <w:t>https://github.com/bfelbo/DeepMoji.git</w:t>
        </w:r>
      </w:hyperlink>
    </w:p>
    <w:p w14:paraId="40F2748E" w14:textId="248C7CA5" w:rsid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C967A8B" w14:textId="1F6B7BD9" w:rsid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%cd DeepMoji</w:t>
      </w:r>
    </w:p>
    <w:p w14:paraId="797B025B" w14:textId="38FE62A6" w:rsid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60ED6E64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import sys</w:t>
      </w:r>
    </w:p>
    <w:p w14:paraId="0FB0E38C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from os.path import abspath, dirname</w:t>
      </w:r>
    </w:p>
    <w:p w14:paraId="101636F2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F46A786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sys.path.insert(0, '/content/DeepMoji')</w:t>
      </w:r>
    </w:p>
    <w:p w14:paraId="14958FB5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sys.path.insert(0, '/content/DeepMoji/deepmoji')</w:t>
      </w:r>
    </w:p>
    <w:p w14:paraId="48B6C5EE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sys.path.insert(0, '/content/DeepMoji/examples')</w:t>
      </w:r>
    </w:p>
    <w:p w14:paraId="26D417A0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121B5977" w14:textId="03CFF28A" w:rsid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print(sys.path)</w:t>
      </w:r>
    </w:p>
    <w:p w14:paraId="5B9848C3" w14:textId="0910B17F" w:rsid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6076181F" w14:textId="64A26BFC" w:rsid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%cd scripts</w:t>
      </w:r>
    </w:p>
    <w:p w14:paraId="46158B4C" w14:textId="2BC57FD1" w:rsid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24AEBF0E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from __future__ import print_function</w:t>
      </w:r>
    </w:p>
    <w:p w14:paraId="5EE430FC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import os</w:t>
      </w:r>
    </w:p>
    <w:p w14:paraId="73381686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from subprocess import call</w:t>
      </w:r>
    </w:p>
    <w:p w14:paraId="49C510DC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28249D44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curr_folder = os.path.basename(os.path.normpath(os.getcwd()))</w:t>
      </w:r>
    </w:p>
    <w:p w14:paraId="1FB20F46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0D00B48B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weights_filename = 'deepmoji_weights.hdf5'</w:t>
      </w:r>
    </w:p>
    <w:p w14:paraId="6F1AF03D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weights_folder = 'model'</w:t>
      </w:r>
    </w:p>
    <w:p w14:paraId="777F59C1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weights_path = '{}/{}'.format(weights_folder, weights_filename)</w:t>
      </w:r>
    </w:p>
    <w:p w14:paraId="6BA33C38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if curr_folder == 'scripts':</w:t>
      </w:r>
    </w:p>
    <w:p w14:paraId="704A1AF7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 xml:space="preserve">    weights_path = '../' + weights_path</w:t>
      </w:r>
    </w:p>
    <w:p w14:paraId="65F961DA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lastRenderedPageBreak/>
        <w:t>weights_download_link = 'https://www.dropbox.com/s/xqarafsl6a8f9ny/deepmoji_weights.hdf5?dl=0#'</w:t>
      </w:r>
    </w:p>
    <w:p w14:paraId="2B2BC63B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9609DB3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1A8EB4D2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MB_FACTOR = float(1 &lt;&lt; 20)</w:t>
      </w:r>
    </w:p>
    <w:p w14:paraId="6FBB9921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0AEE73B6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78D9D62B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def prompt():</w:t>
      </w:r>
    </w:p>
    <w:p w14:paraId="57FA33A5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 xml:space="preserve">    while True:</w:t>
      </w:r>
    </w:p>
    <w:p w14:paraId="349C1CE1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 xml:space="preserve">        valid = {</w:t>
      </w:r>
    </w:p>
    <w:p w14:paraId="640CB8B5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 xml:space="preserve">            'y': True,</w:t>
      </w:r>
    </w:p>
    <w:p w14:paraId="5716D0D8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 xml:space="preserve">            'ye': True,</w:t>
      </w:r>
    </w:p>
    <w:p w14:paraId="2156C730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 xml:space="preserve">            'yes': True,</w:t>
      </w:r>
    </w:p>
    <w:p w14:paraId="19243250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 xml:space="preserve">            'n': False,</w:t>
      </w:r>
    </w:p>
    <w:p w14:paraId="1CAAF18B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 xml:space="preserve">            'no': False,</w:t>
      </w:r>
    </w:p>
    <w:p w14:paraId="65012A1A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 xml:space="preserve">        }</w:t>
      </w:r>
    </w:p>
    <w:p w14:paraId="78B901A8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 xml:space="preserve">        if 'TRAVIS' in os.environ:</w:t>
      </w:r>
    </w:p>
    <w:p w14:paraId="6C817E8B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 xml:space="preserve">            choice = 'yes'</w:t>
      </w:r>
    </w:p>
    <w:p w14:paraId="3EE085B8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 xml:space="preserve">        else:</w:t>
      </w:r>
    </w:p>
    <w:p w14:paraId="4676BAFC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 xml:space="preserve">            choice = input().lower()</w:t>
      </w:r>
    </w:p>
    <w:p w14:paraId="53F038E7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 xml:space="preserve">        if choice in valid:</w:t>
      </w:r>
    </w:p>
    <w:p w14:paraId="41C3CA36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 xml:space="preserve">            return valid[choice]</w:t>
      </w:r>
    </w:p>
    <w:p w14:paraId="0F3160B9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 xml:space="preserve">        else:</w:t>
      </w:r>
    </w:p>
    <w:p w14:paraId="74584A48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 xml:space="preserve">            print('Please respond with \'y\' or \'n\' (or \'yes\' or \'no\')')</w:t>
      </w:r>
    </w:p>
    <w:p w14:paraId="7A26AB62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889B8ED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16882C59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download = True</w:t>
      </w:r>
    </w:p>
    <w:p w14:paraId="52C53417" w14:textId="3CBCEB14" w:rsid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if os.path.exists(weights_path):</w:t>
      </w:r>
    </w:p>
    <w:p w14:paraId="63A87981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>
        <w:rPr>
          <w:rFonts w:ascii="Consolas" w:hAnsi="Consolas"/>
          <w:noProof/>
          <w:sz w:val="18"/>
          <w:szCs w:val="18"/>
          <w:lang w:val="en-US" w:eastAsia="ru-RU"/>
        </w:rPr>
        <w:tab/>
      </w:r>
      <w:r w:rsidRPr="005B0451">
        <w:rPr>
          <w:rFonts w:ascii="Consolas" w:hAnsi="Consolas"/>
          <w:noProof/>
          <w:sz w:val="18"/>
          <w:szCs w:val="18"/>
          <w:lang w:val="en-US" w:eastAsia="ru-RU"/>
        </w:rPr>
        <w:t>print('Weight file already exists at {}. Would you like to redownload it anyway? [y/n]'.format(weights_path))</w:t>
      </w:r>
    </w:p>
    <w:p w14:paraId="514A38AE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 xml:space="preserve">    download = prompt()</w:t>
      </w:r>
    </w:p>
    <w:p w14:paraId="276D5DDA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 xml:space="preserve">    already_exists = True</w:t>
      </w:r>
    </w:p>
    <w:p w14:paraId="29B64A97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else:</w:t>
      </w:r>
    </w:p>
    <w:p w14:paraId="515846E4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 xml:space="preserve">    already_exists = False</w:t>
      </w:r>
    </w:p>
    <w:p w14:paraId="42A46FF8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9686073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if download:</w:t>
      </w:r>
    </w:p>
    <w:p w14:paraId="7448F012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 xml:space="preserve">    print('About to download the pretrained weights file from {}'.format(weights_download_link))</w:t>
      </w:r>
    </w:p>
    <w:p w14:paraId="2D2EC9A4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 xml:space="preserve">    if not already_exists:</w:t>
      </w:r>
    </w:p>
    <w:p w14:paraId="76FA7004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 xml:space="preserve">        print('The size of the file is roughly 85MB. Continue? [y/n]')</w:t>
      </w:r>
    </w:p>
    <w:p w14:paraId="00A848B0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 xml:space="preserve">    else:</w:t>
      </w:r>
    </w:p>
    <w:p w14:paraId="52F92589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 xml:space="preserve">        os.unlink(weights_path)</w:t>
      </w:r>
    </w:p>
    <w:p w14:paraId="3B21C8F2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1A26B87E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 xml:space="preserve">    if already_exists or prompt():</w:t>
      </w:r>
    </w:p>
    <w:p w14:paraId="5A8085AD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 xml:space="preserve">        print('Downloading...')</w:t>
      </w:r>
    </w:p>
    <w:p w14:paraId="0F9517C4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65BD6C7A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 xml:space="preserve">        # urllib.urlretrieve(weights_download_link, weights_path)</w:t>
      </w:r>
    </w:p>
    <w:p w14:paraId="2EF77FF4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 xml:space="preserve">        # with open(weights_path,'wb') as f:</w:t>
      </w:r>
    </w:p>
    <w:p w14:paraId="67F4823D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 xml:space="preserve">        #     f.write(requests.get(weights_download_link).content)</w:t>
      </w:r>
    </w:p>
    <w:p w14:paraId="2A354CC2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59CE65D9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 xml:space="preserve">        # downloading using wget due to issues with urlretrieve and requests</w:t>
      </w:r>
    </w:p>
    <w:p w14:paraId="5E261896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 xml:space="preserve">        sys_call = 'wget {} -O {}'.format(weights_download_link, os.path.abspath(weights_path))</w:t>
      </w:r>
    </w:p>
    <w:p w14:paraId="768A1BC3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 xml:space="preserve">        print("Running system call: {}".format(sys_call))</w:t>
      </w:r>
    </w:p>
    <w:p w14:paraId="2B580FE9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 xml:space="preserve">        call(sys_call, shell=True)</w:t>
      </w:r>
    </w:p>
    <w:p w14:paraId="6C673216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DF96B08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 xml:space="preserve">        if os.path.getsize(weights_path) / MB_FACTOR &lt; 80:</w:t>
      </w:r>
    </w:p>
    <w:p w14:paraId="748BE141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 xml:space="preserve">            raise ValueError("Download finished, but the resulting file is too small! " +</w:t>
      </w:r>
    </w:p>
    <w:p w14:paraId="354D622A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 xml:space="preserve">                             "It\'s only {} bytes.".format(os.path.getsize(weights_path)))</w:t>
      </w:r>
    </w:p>
    <w:p w14:paraId="74BBC04B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lastRenderedPageBreak/>
        <w:t xml:space="preserve">        print('Downloaded weights to {}'.format(weights_path))</w:t>
      </w:r>
    </w:p>
    <w:p w14:paraId="61CCF1AF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else:</w:t>
      </w:r>
    </w:p>
    <w:p w14:paraId="36931FE7" w14:textId="272F8855" w:rsid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 xml:space="preserve">    print('Exiting.')</w:t>
      </w:r>
    </w:p>
    <w:p w14:paraId="658DECA9" w14:textId="77107507" w:rsid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67357764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!pip3 uninstall -y tensorflow</w:t>
      </w:r>
    </w:p>
    <w:p w14:paraId="4D667B3D" w14:textId="0A89625E" w:rsid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!pip3 install tensorflow==1.13.1</w:t>
      </w:r>
    </w:p>
    <w:p w14:paraId="538F7528" w14:textId="16F38A03" w:rsid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A048A73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from __future__ import print_function</w:t>
      </w:r>
    </w:p>
    <w:p w14:paraId="2B404614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import numpy as np</w:t>
      </w:r>
    </w:p>
    <w:p w14:paraId="5BCD411C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from keras.preprocessing import sequence</w:t>
      </w:r>
    </w:p>
    <w:p w14:paraId="6C47B2D3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from keras.datasets import imdb</w:t>
      </w:r>
    </w:p>
    <w:p w14:paraId="15A438D3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from deepmoji.model_def import deepmoji_architecture</w:t>
      </w:r>
    </w:p>
    <w:p w14:paraId="5824A6FB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1126CB18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# Seed for reproducibility</w:t>
      </w:r>
    </w:p>
    <w:p w14:paraId="184A1E61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np.random.seed(1337)</w:t>
      </w:r>
    </w:p>
    <w:p w14:paraId="6E7C2DBA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2CF32525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batch_size = 256</w:t>
      </w:r>
    </w:p>
    <w:p w14:paraId="06E4B790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0F62CEDB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print('Build model...')</w:t>
      </w:r>
    </w:p>
    <w:p w14:paraId="5CA65C3B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model = deepmoji_architecture(nb_classes=2, nb_tokens=dictionary_length, maxlen=input_length)</w:t>
      </w:r>
    </w:p>
    <w:p w14:paraId="752D37DF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model.summary()</w:t>
      </w:r>
    </w:p>
    <w:p w14:paraId="62C54A30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5BC0E18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model.compile(loss='binary_crossentropy',</w:t>
      </w:r>
    </w:p>
    <w:p w14:paraId="5A7595D2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 xml:space="preserve">              optimizer='adam',</w:t>
      </w:r>
    </w:p>
    <w:p w14:paraId="6C0170BA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 xml:space="preserve">              metrics=['accuracy'])</w:t>
      </w:r>
    </w:p>
    <w:p w14:paraId="0E4E8ECD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76C9126E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print('Train...')</w:t>
      </w:r>
    </w:p>
    <w:p w14:paraId="1AD4FC80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model.fit(x_train, y_train, batch_size=batch_size, epochs=10,</w:t>
      </w:r>
    </w:p>
    <w:p w14:paraId="77E77BC2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 xml:space="preserve">          validation_data=(x_val, y_val))</w:t>
      </w:r>
    </w:p>
    <w:p w14:paraId="0683C9B3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score, acc = model.evaluate(x_test, y_test, batch_size=batch_size)</w:t>
      </w:r>
    </w:p>
    <w:p w14:paraId="08DD9433" w14:textId="77777777" w:rsidR="005B0451" w:rsidRP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print('Test score:', score)</w:t>
      </w:r>
    </w:p>
    <w:p w14:paraId="180262F1" w14:textId="378B1689" w:rsidR="005B0451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B0451">
        <w:rPr>
          <w:rFonts w:ascii="Consolas" w:hAnsi="Consolas"/>
          <w:noProof/>
          <w:sz w:val="18"/>
          <w:szCs w:val="18"/>
          <w:lang w:val="en-US" w:eastAsia="ru-RU"/>
        </w:rPr>
        <w:t>print('Test accuracy:', acc)</w:t>
      </w:r>
    </w:p>
    <w:p w14:paraId="6E2CBC22" w14:textId="439604FE" w:rsidR="005B0451" w:rsidRPr="005B0451" w:rsidRDefault="005B0451" w:rsidP="005B0451">
      <w:pPr>
        <w:shd w:val="clear" w:color="auto" w:fill="FFFFFF" w:themeFill="background1"/>
        <w:spacing w:after="0" w:line="276" w:lineRule="auto"/>
        <w:rPr>
          <w:rFonts w:ascii="Times New Roman" w:hAnsi="Times New Roman"/>
          <w:sz w:val="28"/>
          <w:szCs w:val="28"/>
          <w:lang w:val="en-US"/>
        </w:rPr>
      </w:pPr>
    </w:p>
    <w:p w14:paraId="094C5470" w14:textId="6CC21F04" w:rsidR="005B0451" w:rsidRPr="00732AEA" w:rsidRDefault="005B0451" w:rsidP="005B045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732AEA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4</w:t>
      </w:r>
      <w:r w:rsidRPr="00732AEA">
        <w:rPr>
          <w:rFonts w:ascii="Times New Roman" w:hAnsi="Times New Roman"/>
          <w:sz w:val="28"/>
          <w:szCs w:val="28"/>
        </w:rPr>
        <w:t xml:space="preserve"> – результаты обучения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397"/>
        <w:gridCol w:w="2831"/>
        <w:gridCol w:w="3117"/>
      </w:tblGrid>
      <w:tr w:rsidR="005B0451" w:rsidRPr="00732AEA" w14:paraId="1F5F6DAD" w14:textId="77777777" w:rsidTr="00A12B7F">
        <w:tc>
          <w:tcPr>
            <w:tcW w:w="3397" w:type="dxa"/>
          </w:tcPr>
          <w:p w14:paraId="50500C73" w14:textId="77777777" w:rsidR="005B0451" w:rsidRPr="00732AEA" w:rsidRDefault="005B0451" w:rsidP="00A12B7F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29FA87B9" w14:textId="77777777" w:rsidR="005B0451" w:rsidRPr="00732AEA" w:rsidRDefault="005B0451" w:rsidP="00A12B7F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AEA">
              <w:rPr>
                <w:rFonts w:ascii="Times New Roman" w:hAnsi="Times New Roman"/>
                <w:sz w:val="28"/>
                <w:szCs w:val="28"/>
                <w:lang w:val="en-US"/>
              </w:rPr>
              <w:t>Loss</w:t>
            </w:r>
          </w:p>
        </w:tc>
        <w:tc>
          <w:tcPr>
            <w:tcW w:w="3117" w:type="dxa"/>
          </w:tcPr>
          <w:p w14:paraId="0B3585EC" w14:textId="77777777" w:rsidR="005B0451" w:rsidRPr="00732AEA" w:rsidRDefault="005B0451" w:rsidP="00A12B7F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AEA">
              <w:rPr>
                <w:rFonts w:ascii="Times New Roman" w:hAnsi="Times New Roman"/>
                <w:sz w:val="28"/>
                <w:szCs w:val="28"/>
                <w:lang w:val="en-US"/>
              </w:rPr>
              <w:t>Accuracy</w:t>
            </w:r>
          </w:p>
        </w:tc>
      </w:tr>
      <w:tr w:rsidR="005B0451" w:rsidRPr="00732AEA" w14:paraId="0597EE3E" w14:textId="77777777" w:rsidTr="00A12B7F">
        <w:tc>
          <w:tcPr>
            <w:tcW w:w="3397" w:type="dxa"/>
          </w:tcPr>
          <w:p w14:paraId="2AFF4F81" w14:textId="77777777" w:rsidR="005B0451" w:rsidRPr="00732AEA" w:rsidRDefault="005B0451" w:rsidP="00A12B7F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32AEA">
              <w:rPr>
                <w:rFonts w:ascii="Times New Roman" w:hAnsi="Times New Roman"/>
                <w:sz w:val="28"/>
                <w:szCs w:val="28"/>
              </w:rPr>
              <w:t>Тренировочный датасет</w:t>
            </w:r>
          </w:p>
        </w:tc>
        <w:tc>
          <w:tcPr>
            <w:tcW w:w="2831" w:type="dxa"/>
          </w:tcPr>
          <w:p w14:paraId="1F99D08C" w14:textId="753017A1" w:rsidR="005B0451" w:rsidRPr="00732AEA" w:rsidRDefault="005B0451" w:rsidP="005B0451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AEA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987</w:t>
            </w:r>
          </w:p>
        </w:tc>
        <w:tc>
          <w:tcPr>
            <w:tcW w:w="3117" w:type="dxa"/>
          </w:tcPr>
          <w:p w14:paraId="6AE245AD" w14:textId="1DBBF80A" w:rsidR="005B0451" w:rsidRPr="00732AEA" w:rsidRDefault="005B0451" w:rsidP="005B0451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6</w:t>
            </w:r>
            <w:r w:rsidRPr="00732AEA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5B0451" w:rsidRPr="00732AEA" w14:paraId="62306F74" w14:textId="77777777" w:rsidTr="00A12B7F">
        <w:tc>
          <w:tcPr>
            <w:tcW w:w="3397" w:type="dxa"/>
          </w:tcPr>
          <w:p w14:paraId="309B85AF" w14:textId="77777777" w:rsidR="005B0451" w:rsidRPr="00732AEA" w:rsidRDefault="005B0451" w:rsidP="00A12B7F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32AEA">
              <w:rPr>
                <w:rFonts w:ascii="Times New Roman" w:hAnsi="Times New Roman"/>
                <w:sz w:val="28"/>
                <w:szCs w:val="28"/>
              </w:rPr>
              <w:t>Валидационный датасет</w:t>
            </w:r>
          </w:p>
        </w:tc>
        <w:tc>
          <w:tcPr>
            <w:tcW w:w="2831" w:type="dxa"/>
          </w:tcPr>
          <w:p w14:paraId="59645726" w14:textId="492C27AA" w:rsidR="005B0451" w:rsidRPr="00732AEA" w:rsidRDefault="005B0451" w:rsidP="005B0451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81</w:t>
            </w:r>
          </w:p>
        </w:tc>
        <w:tc>
          <w:tcPr>
            <w:tcW w:w="3117" w:type="dxa"/>
          </w:tcPr>
          <w:p w14:paraId="79703F11" w14:textId="651D68F4" w:rsidR="005B0451" w:rsidRPr="00732AEA" w:rsidRDefault="005B0451" w:rsidP="005B0451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5B0451" w14:paraId="01F5DB01" w14:textId="77777777" w:rsidTr="00A12B7F">
        <w:tblPrEx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3397" w:type="dxa"/>
          </w:tcPr>
          <w:p w14:paraId="77308DC7" w14:textId="77777777" w:rsidR="005B0451" w:rsidRPr="00CE72C6" w:rsidRDefault="005B0451" w:rsidP="00A12B7F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Тестовый датасет</w:t>
            </w:r>
          </w:p>
        </w:tc>
        <w:tc>
          <w:tcPr>
            <w:tcW w:w="2831" w:type="dxa"/>
          </w:tcPr>
          <w:p w14:paraId="1CBC06ED" w14:textId="195F55F0" w:rsidR="005B0451" w:rsidRDefault="005B0451" w:rsidP="005B045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0.</w: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20</w:t>
            </w:r>
            <w:r w:rsidR="008B1594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57</w:t>
            </w:r>
            <w:bookmarkStart w:id="1" w:name="_GoBack"/>
            <w:bookmarkEnd w:id="1"/>
          </w:p>
        </w:tc>
        <w:tc>
          <w:tcPr>
            <w:tcW w:w="3117" w:type="dxa"/>
          </w:tcPr>
          <w:p w14:paraId="746280D8" w14:textId="3D41E80A" w:rsidR="005B0451" w:rsidRDefault="005B0451" w:rsidP="00A12B7F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23</w: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%</w:t>
            </w:r>
          </w:p>
        </w:tc>
      </w:tr>
    </w:tbl>
    <w:p w14:paraId="4FDF64A4" w14:textId="77777777" w:rsidR="005B0451" w:rsidRDefault="005B0451" w:rsidP="005B0451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824D906" w14:textId="0BE9AC4B" w:rsidR="005B0451" w:rsidRPr="00732AEA" w:rsidRDefault="005B0451" w:rsidP="005B0451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Данная модель показала наилучший результат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426F01F8" w14:textId="77777777" w:rsidR="005B0451" w:rsidRPr="00732AEA" w:rsidRDefault="005B0451" w:rsidP="00DD7968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sectPr w:rsidR="005B0451" w:rsidRPr="00732AEA" w:rsidSect="003757F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FA44B" w14:textId="77777777" w:rsidR="00DE7E87" w:rsidRDefault="00DE7E87" w:rsidP="0082793E">
      <w:pPr>
        <w:spacing w:after="0" w:line="240" w:lineRule="auto"/>
      </w:pPr>
      <w:r>
        <w:separator/>
      </w:r>
    </w:p>
  </w:endnote>
  <w:endnote w:type="continuationSeparator" w:id="0">
    <w:p w14:paraId="0493EFE2" w14:textId="77777777" w:rsidR="00DE7E87" w:rsidRDefault="00DE7E87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4AA3B5FE" w:rsidR="00F851B0" w:rsidRPr="003757F5" w:rsidRDefault="00F851B0">
        <w:pPr>
          <w:pStyle w:val="a9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8B1594">
          <w:rPr>
            <w:rFonts w:ascii="Times New Roman" w:hAnsi="Times New Roman"/>
            <w:noProof/>
            <w:sz w:val="28"/>
            <w:szCs w:val="28"/>
          </w:rPr>
          <w:t>8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D9C22" w14:textId="77777777" w:rsidR="00DE7E87" w:rsidRDefault="00DE7E87" w:rsidP="0082793E">
      <w:pPr>
        <w:spacing w:after="0" w:line="240" w:lineRule="auto"/>
      </w:pPr>
      <w:r>
        <w:separator/>
      </w:r>
    </w:p>
  </w:footnote>
  <w:footnote w:type="continuationSeparator" w:id="0">
    <w:p w14:paraId="3B1A8944" w14:textId="77777777" w:rsidR="00DE7E87" w:rsidRDefault="00DE7E87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2B7864"/>
    <w:multiLevelType w:val="hybridMultilevel"/>
    <w:tmpl w:val="99526E28"/>
    <w:lvl w:ilvl="0" w:tplc="577CBC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4"/>
  </w:num>
  <w:num w:numId="5">
    <w:abstractNumId w:val="6"/>
  </w:num>
  <w:num w:numId="6">
    <w:abstractNumId w:val="9"/>
  </w:num>
  <w:num w:numId="7">
    <w:abstractNumId w:val="13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0"/>
  </w:num>
  <w:num w:numId="13">
    <w:abstractNumId w:val="3"/>
  </w:num>
  <w:num w:numId="14">
    <w:abstractNumId w:val="5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45A9"/>
    <w:rsid w:val="000457C8"/>
    <w:rsid w:val="000463D7"/>
    <w:rsid w:val="00052195"/>
    <w:rsid w:val="00055532"/>
    <w:rsid w:val="00065110"/>
    <w:rsid w:val="00071692"/>
    <w:rsid w:val="00074128"/>
    <w:rsid w:val="00082A72"/>
    <w:rsid w:val="0008525F"/>
    <w:rsid w:val="00091568"/>
    <w:rsid w:val="000A3BBC"/>
    <w:rsid w:val="000A7F53"/>
    <w:rsid w:val="000B0977"/>
    <w:rsid w:val="000B722F"/>
    <w:rsid w:val="000B7615"/>
    <w:rsid w:val="000C0FC2"/>
    <w:rsid w:val="000C26C4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294C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5D32"/>
    <w:rsid w:val="001F6D78"/>
    <w:rsid w:val="001F7AF2"/>
    <w:rsid w:val="00202458"/>
    <w:rsid w:val="0020265F"/>
    <w:rsid w:val="00206450"/>
    <w:rsid w:val="0021027A"/>
    <w:rsid w:val="00211738"/>
    <w:rsid w:val="00214FA4"/>
    <w:rsid w:val="002232BE"/>
    <w:rsid w:val="00232206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E378C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2447E"/>
    <w:rsid w:val="00335840"/>
    <w:rsid w:val="003416FA"/>
    <w:rsid w:val="00342A3D"/>
    <w:rsid w:val="00346D97"/>
    <w:rsid w:val="00347884"/>
    <w:rsid w:val="00351DF9"/>
    <w:rsid w:val="003521E2"/>
    <w:rsid w:val="003565B1"/>
    <w:rsid w:val="00360CE7"/>
    <w:rsid w:val="003613A9"/>
    <w:rsid w:val="0036412E"/>
    <w:rsid w:val="00370434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2DE"/>
    <w:rsid w:val="003C79BC"/>
    <w:rsid w:val="003D3EDA"/>
    <w:rsid w:val="003D727F"/>
    <w:rsid w:val="003E20C1"/>
    <w:rsid w:val="003E3FEC"/>
    <w:rsid w:val="003F0421"/>
    <w:rsid w:val="003F539D"/>
    <w:rsid w:val="00412FFA"/>
    <w:rsid w:val="00414C87"/>
    <w:rsid w:val="00420834"/>
    <w:rsid w:val="00420A20"/>
    <w:rsid w:val="00421FC9"/>
    <w:rsid w:val="00424FFD"/>
    <w:rsid w:val="00430B23"/>
    <w:rsid w:val="0043785B"/>
    <w:rsid w:val="0045062E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A0CB2"/>
    <w:rsid w:val="004A2CFA"/>
    <w:rsid w:val="004A45D4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13860"/>
    <w:rsid w:val="00516EF7"/>
    <w:rsid w:val="00521CE7"/>
    <w:rsid w:val="00523453"/>
    <w:rsid w:val="00526183"/>
    <w:rsid w:val="0053115E"/>
    <w:rsid w:val="005346E6"/>
    <w:rsid w:val="0053746F"/>
    <w:rsid w:val="00554573"/>
    <w:rsid w:val="00560CDC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9748B"/>
    <w:rsid w:val="005A14EC"/>
    <w:rsid w:val="005A6FD8"/>
    <w:rsid w:val="005B0451"/>
    <w:rsid w:val="005B0852"/>
    <w:rsid w:val="005B091A"/>
    <w:rsid w:val="005B0D32"/>
    <w:rsid w:val="005B1EF6"/>
    <w:rsid w:val="005C4AED"/>
    <w:rsid w:val="005D3FF0"/>
    <w:rsid w:val="005E0EB3"/>
    <w:rsid w:val="005E6F67"/>
    <w:rsid w:val="005F1B6E"/>
    <w:rsid w:val="005F44F5"/>
    <w:rsid w:val="005F4756"/>
    <w:rsid w:val="006053BF"/>
    <w:rsid w:val="00607A1D"/>
    <w:rsid w:val="0061311C"/>
    <w:rsid w:val="006131B2"/>
    <w:rsid w:val="00617CCA"/>
    <w:rsid w:val="006269E7"/>
    <w:rsid w:val="00641827"/>
    <w:rsid w:val="00644E80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6421E"/>
    <w:rsid w:val="00671521"/>
    <w:rsid w:val="006730E4"/>
    <w:rsid w:val="0067448F"/>
    <w:rsid w:val="0068091F"/>
    <w:rsid w:val="006852F7"/>
    <w:rsid w:val="00691B38"/>
    <w:rsid w:val="00696E36"/>
    <w:rsid w:val="006A1646"/>
    <w:rsid w:val="006A1D98"/>
    <w:rsid w:val="006A30C0"/>
    <w:rsid w:val="006B4AC6"/>
    <w:rsid w:val="006B6070"/>
    <w:rsid w:val="006B7C80"/>
    <w:rsid w:val="006C2246"/>
    <w:rsid w:val="006C315D"/>
    <w:rsid w:val="006C70B1"/>
    <w:rsid w:val="006C7A4B"/>
    <w:rsid w:val="006D6E0E"/>
    <w:rsid w:val="006E1B46"/>
    <w:rsid w:val="006E4A5B"/>
    <w:rsid w:val="006E7A0A"/>
    <w:rsid w:val="006F7A8F"/>
    <w:rsid w:val="00702688"/>
    <w:rsid w:val="007035B4"/>
    <w:rsid w:val="007048C0"/>
    <w:rsid w:val="00714961"/>
    <w:rsid w:val="00714C85"/>
    <w:rsid w:val="007166A7"/>
    <w:rsid w:val="00716885"/>
    <w:rsid w:val="0072272C"/>
    <w:rsid w:val="0072306A"/>
    <w:rsid w:val="00726BC3"/>
    <w:rsid w:val="00731A8D"/>
    <w:rsid w:val="00731D68"/>
    <w:rsid w:val="00732AEA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686C"/>
    <w:rsid w:val="007E6A43"/>
    <w:rsid w:val="007E7ADE"/>
    <w:rsid w:val="007F0E3A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2D86"/>
    <w:rsid w:val="00875833"/>
    <w:rsid w:val="008779C9"/>
    <w:rsid w:val="008929E0"/>
    <w:rsid w:val="008943A9"/>
    <w:rsid w:val="00896245"/>
    <w:rsid w:val="008A45B3"/>
    <w:rsid w:val="008B1594"/>
    <w:rsid w:val="008B309D"/>
    <w:rsid w:val="008B7999"/>
    <w:rsid w:val="008B7D69"/>
    <w:rsid w:val="008C1B93"/>
    <w:rsid w:val="008D121B"/>
    <w:rsid w:val="008D33BD"/>
    <w:rsid w:val="008D6B62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7B3B"/>
    <w:rsid w:val="00975D6F"/>
    <w:rsid w:val="00980FB9"/>
    <w:rsid w:val="00981A21"/>
    <w:rsid w:val="00984A95"/>
    <w:rsid w:val="0098622E"/>
    <w:rsid w:val="00986416"/>
    <w:rsid w:val="009A0692"/>
    <w:rsid w:val="009A13D4"/>
    <w:rsid w:val="009A2AB7"/>
    <w:rsid w:val="009C060E"/>
    <w:rsid w:val="009C233C"/>
    <w:rsid w:val="009C64A1"/>
    <w:rsid w:val="009C7FDC"/>
    <w:rsid w:val="009D2862"/>
    <w:rsid w:val="009D4DE9"/>
    <w:rsid w:val="009D6599"/>
    <w:rsid w:val="009D6E50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31640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B5E65"/>
    <w:rsid w:val="00AC79CA"/>
    <w:rsid w:val="00AD0091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74A9"/>
    <w:rsid w:val="00B277BE"/>
    <w:rsid w:val="00B27DA1"/>
    <w:rsid w:val="00B30B48"/>
    <w:rsid w:val="00B4093C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792E"/>
    <w:rsid w:val="00B77C14"/>
    <w:rsid w:val="00B80FDB"/>
    <w:rsid w:val="00B81FCC"/>
    <w:rsid w:val="00B86B93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6AE3"/>
    <w:rsid w:val="00BC7842"/>
    <w:rsid w:val="00BD3DC0"/>
    <w:rsid w:val="00BD7357"/>
    <w:rsid w:val="00BE08C5"/>
    <w:rsid w:val="00BF30D2"/>
    <w:rsid w:val="00BF3CD7"/>
    <w:rsid w:val="00C01FCA"/>
    <w:rsid w:val="00C0227D"/>
    <w:rsid w:val="00C0239E"/>
    <w:rsid w:val="00C03587"/>
    <w:rsid w:val="00C06EEA"/>
    <w:rsid w:val="00C13376"/>
    <w:rsid w:val="00C237A7"/>
    <w:rsid w:val="00C27313"/>
    <w:rsid w:val="00C36E65"/>
    <w:rsid w:val="00C376AF"/>
    <w:rsid w:val="00C427FB"/>
    <w:rsid w:val="00C51C17"/>
    <w:rsid w:val="00C52FA3"/>
    <w:rsid w:val="00C5338D"/>
    <w:rsid w:val="00C55F55"/>
    <w:rsid w:val="00C605EF"/>
    <w:rsid w:val="00C66749"/>
    <w:rsid w:val="00C66F92"/>
    <w:rsid w:val="00C7728E"/>
    <w:rsid w:val="00C807FC"/>
    <w:rsid w:val="00C90A9F"/>
    <w:rsid w:val="00C9238A"/>
    <w:rsid w:val="00C93A41"/>
    <w:rsid w:val="00CA0444"/>
    <w:rsid w:val="00CA0FB5"/>
    <w:rsid w:val="00CA209B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E72C6"/>
    <w:rsid w:val="00CF11A5"/>
    <w:rsid w:val="00CF4684"/>
    <w:rsid w:val="00CF6778"/>
    <w:rsid w:val="00D108FA"/>
    <w:rsid w:val="00D12830"/>
    <w:rsid w:val="00D24ABA"/>
    <w:rsid w:val="00D262CD"/>
    <w:rsid w:val="00D26AB1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7321"/>
    <w:rsid w:val="00DD3118"/>
    <w:rsid w:val="00DD5951"/>
    <w:rsid w:val="00DD5A7E"/>
    <w:rsid w:val="00DD7968"/>
    <w:rsid w:val="00DE69D3"/>
    <w:rsid w:val="00DE6D1B"/>
    <w:rsid w:val="00DE7E87"/>
    <w:rsid w:val="00DF00CB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619F3"/>
    <w:rsid w:val="00E72EE7"/>
    <w:rsid w:val="00E7741C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3935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C20C3"/>
    <w:rsid w:val="00FC3E98"/>
    <w:rsid w:val="00FC4EC3"/>
    <w:rsid w:val="00FC6725"/>
    <w:rsid w:val="00FD5CDE"/>
    <w:rsid w:val="00FD7BA0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AA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9C060E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60E"/>
  </w:style>
  <w:style w:type="paragraph" w:styleId="a7">
    <w:name w:val="header"/>
    <w:basedOn w:val="a"/>
    <w:link w:val="a8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93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93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b">
    <w:name w:val="Strong"/>
    <w:basedOn w:val="a0"/>
    <w:uiPriority w:val="22"/>
    <w:qFormat/>
    <w:rsid w:val="008B7D69"/>
    <w:rPr>
      <w:b/>
      <w:bCs/>
    </w:rPr>
  </w:style>
  <w:style w:type="character" w:styleId="HTML">
    <w:name w:val="HTML Code"/>
    <w:basedOn w:val="a0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8B7D69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801F7B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a0"/>
    <w:rsid w:val="00C66749"/>
  </w:style>
  <w:style w:type="table" w:customStyle="1" w:styleId="13">
    <w:name w:val="Сетка таблицы1"/>
    <w:basedOn w:val="a1"/>
    <w:next w:val="af2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105BC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05BCD"/>
    <w:rPr>
      <w:rFonts w:ascii="Calibri" w:eastAsia="Times New Roman" w:hAnsi="Calibri" w:cs="Times New Roman"/>
    </w:rPr>
  </w:style>
  <w:style w:type="character" w:styleId="af5">
    <w:name w:val="Subtle Emphasis"/>
    <w:basedOn w:val="a0"/>
    <w:uiPriority w:val="19"/>
    <w:qFormat/>
    <w:rsid w:val="005F1B6E"/>
    <w:rPr>
      <w:i/>
      <w:iCs/>
      <w:color w:val="404040" w:themeColor="text1" w:themeTint="BF"/>
    </w:rPr>
  </w:style>
  <w:style w:type="character" w:styleId="af6">
    <w:name w:val="Placeholder Text"/>
    <w:basedOn w:val="a0"/>
    <w:uiPriority w:val="99"/>
    <w:semiHidden/>
    <w:rsid w:val="00657F24"/>
    <w:rPr>
      <w:color w:val="808080"/>
    </w:rPr>
  </w:style>
  <w:style w:type="character" w:customStyle="1" w:styleId="mo">
    <w:name w:val="mo"/>
    <w:basedOn w:val="a0"/>
    <w:rsid w:val="00657F24"/>
  </w:style>
  <w:style w:type="character" w:customStyle="1" w:styleId="mi">
    <w:name w:val="mi"/>
    <w:basedOn w:val="a0"/>
    <w:rsid w:val="00657F24"/>
  </w:style>
  <w:style w:type="character" w:customStyle="1" w:styleId="mtext">
    <w:name w:val="mtext"/>
    <w:basedOn w:val="a0"/>
    <w:rsid w:val="00657F24"/>
  </w:style>
  <w:style w:type="character" w:customStyle="1" w:styleId="mn">
    <w:name w:val="mn"/>
    <w:basedOn w:val="a0"/>
    <w:rsid w:val="00657F24"/>
  </w:style>
  <w:style w:type="character" w:customStyle="1" w:styleId="mjxassistivemathml">
    <w:name w:val="mjx_assistive_mathml"/>
    <w:basedOn w:val="a0"/>
    <w:rsid w:val="00657F24"/>
  </w:style>
  <w:style w:type="table" w:customStyle="1" w:styleId="22">
    <w:name w:val="Сетка таблицы2"/>
    <w:basedOn w:val="a1"/>
    <w:next w:val="af2"/>
    <w:uiPriority w:val="39"/>
    <w:rsid w:val="0073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7759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237058613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p.stanford.edu/data/glove.6B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bfelbo/DeepMoji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1F563-31CF-4193-AB03-662961BA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8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ирилл Зюсько</cp:lastModifiedBy>
  <cp:revision>13</cp:revision>
  <cp:lastPrinted>2018-04-21T16:21:00Z</cp:lastPrinted>
  <dcterms:created xsi:type="dcterms:W3CDTF">2019-11-04T15:28:00Z</dcterms:created>
  <dcterms:modified xsi:type="dcterms:W3CDTF">2020-04-04T18:08:00Z</dcterms:modified>
</cp:coreProperties>
</file>